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78" w:rsidRPr="000D2E87" w:rsidRDefault="00230A9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bg-BG"/>
        </w:rPr>
      </w:pPr>
      <w:r w:rsidRPr="000D2E87">
        <w:rPr>
          <w:rFonts w:ascii="Times New Roman" w:hAnsi="Times New Roman" w:cs="Times New Roman"/>
          <w:b/>
          <w:sz w:val="32"/>
          <w:szCs w:val="32"/>
          <w:lang w:eastAsia="bg-BG"/>
        </w:rPr>
        <w:t>Районна избирателна комисия Враца</w:t>
      </w:r>
    </w:p>
    <w:p w:rsidR="00D94B85" w:rsidRPr="00017A4A" w:rsidRDefault="00ED4C00" w:rsidP="00017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8D52D2" w:rsidRDefault="008D52D2" w:rsidP="000024D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</w:p>
    <w:p w:rsidR="00D94B85" w:rsidRPr="000D2E87" w:rsidRDefault="00230A99" w:rsidP="00323EC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0D2E87">
        <w:rPr>
          <w:rFonts w:ascii="Times New Roman" w:hAnsi="Times New Roman" w:cs="Times New Roman"/>
          <w:sz w:val="28"/>
          <w:szCs w:val="28"/>
          <w:lang w:eastAsia="bg-BG"/>
        </w:rPr>
        <w:t>ПРОТОКОЛ</w:t>
      </w:r>
      <w:r w:rsidRPr="000D2E87">
        <w:rPr>
          <w:rFonts w:ascii="Times New Roman" w:hAnsi="Times New Roman" w:cs="Times New Roman"/>
          <w:sz w:val="28"/>
          <w:szCs w:val="28"/>
          <w:lang w:eastAsia="bg-BG"/>
        </w:rPr>
        <w:br/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№ </w:t>
      </w:r>
      <w:r w:rsidR="004420CA">
        <w:rPr>
          <w:rFonts w:ascii="Times New Roman" w:hAnsi="Times New Roman" w:cs="Times New Roman"/>
          <w:b/>
          <w:sz w:val="28"/>
          <w:szCs w:val="28"/>
          <w:lang w:eastAsia="bg-BG"/>
        </w:rPr>
        <w:t>22</w:t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-EП/НС</w:t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br/>
        <w:t>Враца,</w:t>
      </w:r>
      <w:r w:rsidR="004420CA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06</w:t>
      </w:r>
      <w:r w:rsidR="0082065E"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.</w:t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0</w:t>
      </w:r>
      <w:r w:rsidR="00EC4239"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6</w:t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.2024 г.</w:t>
      </w:r>
    </w:p>
    <w:p w:rsidR="008023EA" w:rsidRPr="00B3749B" w:rsidRDefault="00230A99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F5754">
        <w:rPr>
          <w:rFonts w:ascii="Times New Roman" w:hAnsi="Times New Roman" w:cs="Times New Roman"/>
          <w:sz w:val="24"/>
          <w:szCs w:val="24"/>
          <w:lang w:eastAsia="bg-BG"/>
        </w:rPr>
        <w:t>На</w:t>
      </w:r>
      <w:r w:rsidR="00155AF1">
        <w:rPr>
          <w:rFonts w:ascii="Times New Roman" w:hAnsi="Times New Roman" w:cs="Times New Roman"/>
          <w:sz w:val="24"/>
          <w:szCs w:val="24"/>
          <w:lang w:eastAsia="bg-BG"/>
        </w:rPr>
        <w:t xml:space="preserve"> 06</w:t>
      </w:r>
      <w:r w:rsidR="0082065E" w:rsidRPr="004F5754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4F5754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D93048" w:rsidRPr="004F5754">
        <w:rPr>
          <w:rFonts w:ascii="Times New Roman" w:hAnsi="Times New Roman" w:cs="Times New Roman"/>
          <w:sz w:val="24"/>
          <w:szCs w:val="24"/>
          <w:lang w:eastAsia="bg-BG"/>
        </w:rPr>
        <w:t xml:space="preserve">6.2024 г. от </w:t>
      </w:r>
      <w:r w:rsidR="00155AF1">
        <w:rPr>
          <w:rFonts w:ascii="Times New Roman" w:hAnsi="Times New Roman" w:cs="Times New Roman"/>
          <w:sz w:val="24"/>
          <w:szCs w:val="24"/>
          <w:lang w:eastAsia="bg-BG"/>
        </w:rPr>
        <w:t>19</w:t>
      </w:r>
      <w:r w:rsidR="00452A99">
        <w:rPr>
          <w:rFonts w:ascii="Times New Roman" w:hAnsi="Times New Roman" w:cs="Times New Roman"/>
          <w:sz w:val="24"/>
          <w:szCs w:val="24"/>
          <w:lang w:eastAsia="bg-BG"/>
        </w:rPr>
        <w:t>.35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часа в сградата на Областна администрация – Враца, се проведе заседание на Районна избирателна комисия Враца. </w:t>
      </w:r>
    </w:p>
    <w:p w:rsidR="000E03E3" w:rsidRPr="00452A99" w:rsidRDefault="008023EA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52A99">
        <w:rPr>
          <w:rFonts w:ascii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4F5754" w:rsidRPr="00452A99">
        <w:rPr>
          <w:rFonts w:ascii="Times New Roman" w:hAnsi="Times New Roman" w:cs="Times New Roman"/>
          <w:sz w:val="24"/>
          <w:szCs w:val="24"/>
          <w:lang w:eastAsia="bg-BG"/>
        </w:rPr>
        <w:t>дванадесет</w:t>
      </w:r>
      <w:r w:rsidR="009518CA" w:rsidRPr="00452A9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E03E3" w:rsidRPr="00452A99">
        <w:rPr>
          <w:rFonts w:ascii="Times New Roman" w:hAnsi="Times New Roman" w:cs="Times New Roman"/>
          <w:sz w:val="24"/>
          <w:szCs w:val="24"/>
          <w:lang w:eastAsia="bg-BG"/>
        </w:rPr>
        <w:t>членове</w:t>
      </w:r>
      <w:r w:rsidRPr="00452A99">
        <w:rPr>
          <w:rFonts w:ascii="Times New Roman" w:hAnsi="Times New Roman" w:cs="Times New Roman"/>
          <w:sz w:val="24"/>
          <w:szCs w:val="24"/>
          <w:lang w:eastAsia="bg-BG"/>
        </w:rPr>
        <w:t xml:space="preserve"> на комисията</w:t>
      </w:r>
      <w:r w:rsidRPr="00332C2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01420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F5754">
        <w:rPr>
          <w:rFonts w:ascii="Times New Roman" w:hAnsi="Times New Roman" w:cs="Times New Roman"/>
          <w:sz w:val="24"/>
          <w:szCs w:val="24"/>
          <w:lang w:eastAsia="bg-BG"/>
        </w:rPr>
        <w:t>Отсъства</w:t>
      </w:r>
      <w:r w:rsidR="00680F72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452A99">
        <w:rPr>
          <w:rFonts w:ascii="Times New Roman" w:hAnsi="Times New Roman" w:cs="Times New Roman"/>
          <w:sz w:val="24"/>
          <w:szCs w:val="24"/>
          <w:lang w:eastAsia="bg-BG"/>
        </w:rPr>
        <w:t>Силия Иванова.</w:t>
      </w:r>
    </w:p>
    <w:p w:rsidR="008023EA" w:rsidRPr="00B3749B" w:rsidRDefault="008023EA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137A88" w:rsidRDefault="00137A88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82645" w:rsidRDefault="008023EA" w:rsidP="001C5B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E1740B" w:rsidRDefault="000A30FF" w:rsidP="00887A33">
      <w:pPr>
        <w:pStyle w:val="aa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A30FF">
        <w:rPr>
          <w:rFonts w:ascii="Times New Roman" w:hAnsi="Times New Roman" w:cs="Times New Roman"/>
          <w:sz w:val="24"/>
          <w:szCs w:val="24"/>
          <w:lang w:eastAsia="bg-BG"/>
        </w:rPr>
        <w:t>Регистриране на застъпници на кандидатски листи в изборите за европейски парламент и народни представители на 09 юни 2024 г.</w:t>
      </w:r>
    </w:p>
    <w:p w:rsidR="00E1740B" w:rsidRPr="000A30FF" w:rsidRDefault="000A30FF" w:rsidP="00887A33">
      <w:pPr>
        <w:pStyle w:val="aa"/>
        <w:numPr>
          <w:ilvl w:val="0"/>
          <w:numId w:val="3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A30FF">
        <w:rPr>
          <w:rFonts w:ascii="Times New Roman" w:hAnsi="Times New Roman" w:cs="Times New Roman"/>
          <w:sz w:val="24"/>
          <w:szCs w:val="24"/>
          <w:lang w:eastAsia="bg-BG"/>
        </w:rPr>
        <w:t>Oсвобождаване и назначаване на членове на СИК в Шести изборен район – Врачански в изборите за европейски парламент и народни представители на 09 юни 2024 г.</w:t>
      </w:r>
    </w:p>
    <w:p w:rsidR="00E1740B" w:rsidRPr="000A30FF" w:rsidRDefault="000A30FF" w:rsidP="00887A33">
      <w:pPr>
        <w:pStyle w:val="aa"/>
        <w:numPr>
          <w:ilvl w:val="0"/>
          <w:numId w:val="3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A30FF">
        <w:rPr>
          <w:rFonts w:ascii="Times New Roman" w:hAnsi="Times New Roman" w:cs="Times New Roman"/>
          <w:sz w:val="24"/>
          <w:szCs w:val="24"/>
          <w:lang w:eastAsia="bg-BG"/>
        </w:rPr>
        <w:t>Поправка на техническа грешка в решение за назначаване на членове на секционни избирателни комисии на Шести изборен район - Врачански в изборите за европейски парламент и народни представители на 09 юни 2024 г.</w:t>
      </w:r>
    </w:p>
    <w:p w:rsidR="00E1740B" w:rsidRDefault="000A30FF" w:rsidP="00887A33">
      <w:pPr>
        <w:pStyle w:val="aa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A30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КАЗ на кандидат от регистриране в кандидатската листа на ПП „ВЪЗРАЖДАНЕ“ за народни представители  в изборите членове на Европейския парламент от Република България и за народни представители на 9 юни 2024 г.</w:t>
      </w:r>
    </w:p>
    <w:p w:rsidR="00E1740B" w:rsidRDefault="0074734D" w:rsidP="00887A33">
      <w:pPr>
        <w:pStyle w:val="aa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4734D">
        <w:rPr>
          <w:rFonts w:ascii="Times New Roman" w:eastAsia="Times New Roman" w:hAnsi="Times New Roman" w:cs="Times New Roman"/>
          <w:sz w:val="24"/>
          <w:szCs w:val="24"/>
        </w:rPr>
        <w:t>Допълване на Решение № 14-ЕП/НС от 26.04.2024 г. на РИК Враца, допълнено с Решение № 96-ЕП/НС от 25.05.2024 г. относно формиране и утвърждаване на единната номерация на избирателните секции в Шести изборен район-Врачански при произвеждането на изборите за европейски парламент и народни представители на 09 юни 2024 г.</w:t>
      </w:r>
    </w:p>
    <w:p w:rsidR="00FF5EE7" w:rsidRPr="00FF5EE7" w:rsidRDefault="00FF5EE7" w:rsidP="00887A33">
      <w:pPr>
        <w:pStyle w:val="aa"/>
        <w:numPr>
          <w:ilvl w:val="0"/>
          <w:numId w:val="3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F5EE7">
        <w:rPr>
          <w:rFonts w:ascii="Times New Roman" w:hAnsi="Times New Roman" w:cs="Times New Roman"/>
          <w:sz w:val="24"/>
          <w:szCs w:val="24"/>
        </w:rPr>
        <w:t>Публикуване на списък на упълномощени представители на</w:t>
      </w:r>
      <w:r>
        <w:rPr>
          <w:rFonts w:ascii="Times New Roman" w:hAnsi="Times New Roman" w:cs="Times New Roman"/>
          <w:sz w:val="24"/>
          <w:szCs w:val="24"/>
        </w:rPr>
        <w:t xml:space="preserve"> политически</w:t>
      </w:r>
      <w:r w:rsidRPr="00FF5E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ртии </w:t>
      </w:r>
      <w:r w:rsidRPr="00FF5EE7">
        <w:rPr>
          <w:rFonts w:ascii="Times New Roman" w:hAnsi="Times New Roman" w:cs="Times New Roman"/>
          <w:sz w:val="24"/>
          <w:szCs w:val="24"/>
        </w:rPr>
        <w:t xml:space="preserve">в изборите за </w:t>
      </w:r>
      <w:r w:rsidRPr="00FF5E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вропейски парламент и народни представители на 09 юни 2024 г. </w:t>
      </w:r>
    </w:p>
    <w:p w:rsidR="00FF5EE7" w:rsidRPr="00FF5EE7" w:rsidRDefault="00FF5EE7" w:rsidP="00887A33">
      <w:pPr>
        <w:pStyle w:val="aa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F5E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Поименно определяне на допълнителна работна група от специалисти за подпомагане дейността на РИК Враца при произвеждане на изборите</w:t>
      </w:r>
      <w:r w:rsidRPr="00FF5E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членове на Европейския парламент от Република България и за народни представители на 9 юни 2024 г.</w:t>
      </w:r>
    </w:p>
    <w:p w:rsidR="00EF7784" w:rsidRPr="001C5B39" w:rsidRDefault="00EF7784" w:rsidP="00887A33">
      <w:pPr>
        <w:pStyle w:val="a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4B498F" w:rsidRPr="00F31896" w:rsidRDefault="004B498F" w:rsidP="001C5B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35A76" w:rsidRPr="001C5B39" w:rsidRDefault="008023EA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 дневния ред с Про</w:t>
      </w:r>
      <w:r w:rsidR="00AD7364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токолно решение № </w:t>
      </w:r>
      <w:r w:rsidR="00461849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1C5B39">
        <w:rPr>
          <w:rFonts w:ascii="Times New Roman" w:hAnsi="Times New Roman" w:cs="Times New Roman"/>
          <w:b/>
          <w:sz w:val="24"/>
          <w:szCs w:val="24"/>
          <w:lang w:eastAsia="bg-BG"/>
        </w:rPr>
        <w:t>: Гласували: 12</w:t>
      </w:r>
      <w:r w:rsidR="00680F72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1C5B39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</w:p>
    <w:p w:rsidR="008023EA" w:rsidRPr="001C5B39" w:rsidRDefault="008023EA" w:rsidP="001C5B3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8023EA" w:rsidRPr="001C5B39" w:rsidRDefault="00AD7364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3C2CAA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8023EA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017A4A" w:rsidRPr="00F31896" w:rsidRDefault="00017A4A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657D" w:rsidRPr="00B70A59" w:rsidRDefault="004A3CE0" w:rsidP="002A246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о точките от дневния ред се взеха </w:t>
      </w:r>
      <w:r w:rsidR="001A47A7" w:rsidRPr="00B70A59">
        <w:rPr>
          <w:rFonts w:ascii="Times New Roman" w:hAnsi="Times New Roman" w:cs="Times New Roman"/>
          <w:b/>
          <w:sz w:val="24"/>
          <w:szCs w:val="24"/>
          <w:lang w:eastAsia="bg-BG"/>
        </w:rPr>
        <w:t>следните решения</w:t>
      </w:r>
      <w:r w:rsidR="008023EA" w:rsidRPr="00B70A5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4B498F" w:rsidRPr="00B70A59" w:rsidRDefault="004B498F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93137" w:rsidRPr="00984095" w:rsidRDefault="00C07F9E" w:rsidP="00984095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984095">
        <w:rPr>
          <w:rFonts w:ascii="Times New Roman" w:hAnsi="Times New Roman" w:cs="Times New Roman"/>
          <w:b/>
          <w:sz w:val="24"/>
          <w:szCs w:val="24"/>
          <w:lang w:eastAsia="bg-BG"/>
        </w:rPr>
        <w:t>16</w:t>
      </w:r>
      <w:r w:rsidR="00A323F5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="00A277EF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82418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84095">
        <w:rPr>
          <w:rFonts w:ascii="Times New Roman" w:hAnsi="Times New Roman" w:cs="Times New Roman"/>
          <w:sz w:val="24"/>
          <w:szCs w:val="24"/>
        </w:rPr>
        <w:t>Р</w:t>
      </w:r>
      <w:r w:rsidR="00984095" w:rsidRPr="00984095">
        <w:rPr>
          <w:rFonts w:ascii="Times New Roman" w:hAnsi="Times New Roman" w:cs="Times New Roman"/>
          <w:sz w:val="24"/>
          <w:szCs w:val="24"/>
        </w:rPr>
        <w:t xml:space="preserve">егистриране на застъпници на кандидатската листа на ПП ДПС в изборите за </w:t>
      </w:r>
      <w:r w:rsidR="00984095" w:rsidRPr="0098409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вропейски парламент и народни представители на 09 юни 2024 г. </w:t>
      </w:r>
    </w:p>
    <w:p w:rsidR="00BD65A8" w:rsidRPr="00D10C96" w:rsidRDefault="00A277EF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 w:rsidR="00D10C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84095">
        <w:rPr>
          <w:rFonts w:ascii="Times New Roman" w:hAnsi="Times New Roman" w:cs="Times New Roman"/>
          <w:sz w:val="24"/>
          <w:szCs w:val="24"/>
          <w:lang w:eastAsia="bg-BG"/>
        </w:rPr>
        <w:t>Даря Михайлова.</w:t>
      </w:r>
    </w:p>
    <w:p w:rsidR="00A277EF" w:rsidRPr="00B3749B" w:rsidRDefault="00A277EF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 w:rsidR="00BD65A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277EF" w:rsidRPr="00C53489" w:rsidRDefault="00D10C96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Гласува</w:t>
      </w:r>
      <w:r w:rsidR="00017A4A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ли:</w:t>
      </w:r>
      <w:r w:rsidR="00017A4A"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84095">
        <w:rPr>
          <w:rFonts w:ascii="Times New Roman" w:hAnsi="Times New Roman" w:cs="Times New Roman"/>
          <w:b/>
          <w:sz w:val="24"/>
          <w:szCs w:val="24"/>
          <w:lang w:eastAsia="bg-BG"/>
        </w:rPr>
        <w:t>12, За – 12</w:t>
      </w:r>
      <w:r w:rsidR="008B6E73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 w:rsidR="00A277EF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 w:rsidR="009E7385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A277EF" w:rsidRDefault="00984095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6</w:t>
      </w:r>
      <w:r w:rsidR="00680F72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="00A277EF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DD08B0" w:rsidRDefault="00DD08B0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D08B0" w:rsidRDefault="00DD08B0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F06B1" w:rsidRPr="00C53489" w:rsidRDefault="007F06B1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17A4A" w:rsidRPr="00F31896" w:rsidRDefault="00017A4A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C4F8F" w:rsidRPr="00EC4F8F" w:rsidRDefault="00DD08B0" w:rsidP="00EC4F8F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6</w:t>
      </w:r>
      <w:r w:rsidR="00054808" w:rsidRPr="00B93137">
        <w:rPr>
          <w:rFonts w:ascii="Times New Roman" w:hAnsi="Times New Roman" w:cs="Times New Roman"/>
          <w:b/>
          <w:sz w:val="24"/>
          <w:szCs w:val="24"/>
          <w:lang w:eastAsia="bg-BG"/>
        </w:rPr>
        <w:t>9:</w:t>
      </w:r>
      <w:r w:rsidR="0005480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C4F8F">
        <w:rPr>
          <w:rFonts w:ascii="Times New Roman" w:hAnsi="Times New Roman" w:cs="Times New Roman"/>
          <w:sz w:val="24"/>
          <w:szCs w:val="24"/>
        </w:rPr>
        <w:t>Р</w:t>
      </w:r>
      <w:r w:rsidR="00EC4F8F" w:rsidRPr="00EC4F8F">
        <w:rPr>
          <w:rFonts w:ascii="Times New Roman" w:hAnsi="Times New Roman" w:cs="Times New Roman"/>
          <w:sz w:val="24"/>
          <w:szCs w:val="24"/>
        </w:rPr>
        <w:t xml:space="preserve">егистриране на застъпници на кандидатската листа на партия „ВМРО – Българско Национално Движение“ в изборите за </w:t>
      </w:r>
      <w:r w:rsidR="00EC4F8F" w:rsidRPr="00EC4F8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вропейски парламент и народни представители на 09 юни 2024 г. </w:t>
      </w:r>
    </w:p>
    <w:p w:rsidR="00B93137" w:rsidRDefault="00054808" w:rsidP="00EC4F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C4F8F">
        <w:rPr>
          <w:rFonts w:ascii="Times New Roman" w:hAnsi="Times New Roman" w:cs="Times New Roman"/>
          <w:sz w:val="24"/>
          <w:szCs w:val="24"/>
          <w:lang w:eastAsia="bg-BG"/>
        </w:rPr>
        <w:t>Иво Францов.</w:t>
      </w:r>
    </w:p>
    <w:p w:rsidR="00054808" w:rsidRPr="00B3749B" w:rsidRDefault="00054808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054808" w:rsidRPr="00B93137" w:rsidRDefault="00A12F2D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93137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054808" w:rsidRPr="00B93137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.</w:t>
      </w:r>
    </w:p>
    <w:p w:rsidR="00BC32CF" w:rsidRPr="00B93137" w:rsidRDefault="00EC4F8F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6</w:t>
      </w:r>
      <w:r w:rsidR="00054808" w:rsidRPr="00B93137">
        <w:rPr>
          <w:rFonts w:ascii="Times New Roman" w:hAnsi="Times New Roman" w:cs="Times New Roman"/>
          <w:b/>
          <w:sz w:val="24"/>
          <w:szCs w:val="24"/>
          <w:lang w:eastAsia="bg-BG"/>
        </w:rPr>
        <w:t>9-EП/НС.</w:t>
      </w:r>
    </w:p>
    <w:p w:rsidR="005C5663" w:rsidRPr="00F31896" w:rsidRDefault="005C5663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C10E6" w:rsidRDefault="005C10E6" w:rsidP="005C10E6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70</w:t>
      </w:r>
      <w:r w:rsidR="007E4111" w:rsidRPr="002409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7E411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5C10E6">
        <w:rPr>
          <w:rFonts w:ascii="Times New Roman" w:hAnsi="Times New Roman" w:cs="Times New Roman"/>
          <w:sz w:val="24"/>
          <w:szCs w:val="24"/>
        </w:rPr>
        <w:t xml:space="preserve">Публикуване на списък на упълномощени представители на партия „ВМРО – Българско Национално Движение“ в изборите за </w:t>
      </w:r>
      <w:r w:rsidRPr="005C10E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вропейски парламент и народни представители на 09 юни 2024 г. </w:t>
      </w:r>
    </w:p>
    <w:p w:rsidR="005C10E6" w:rsidRPr="005C10E6" w:rsidRDefault="005C10E6" w:rsidP="005C10E6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4460C" w:rsidRPr="00D10C96" w:rsidRDefault="007E4111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C10E6">
        <w:rPr>
          <w:rFonts w:ascii="Times New Roman" w:hAnsi="Times New Roman" w:cs="Times New Roman"/>
          <w:sz w:val="24"/>
          <w:szCs w:val="24"/>
          <w:lang w:eastAsia="bg-BG"/>
        </w:rPr>
        <w:t>Симеон Кръстев.</w:t>
      </w:r>
    </w:p>
    <w:p w:rsidR="007E4111" w:rsidRPr="00B3749B" w:rsidRDefault="007E4111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E4111" w:rsidRPr="00240924" w:rsidRDefault="00F24BD4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40924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7E4111" w:rsidRPr="00240924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.</w:t>
      </w:r>
    </w:p>
    <w:p w:rsidR="007E4111" w:rsidRPr="00240924" w:rsidRDefault="007E4111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4092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</w:t>
      </w:r>
      <w:r w:rsidR="005C10E6">
        <w:rPr>
          <w:rFonts w:ascii="Times New Roman" w:hAnsi="Times New Roman" w:cs="Times New Roman"/>
          <w:b/>
          <w:sz w:val="24"/>
          <w:szCs w:val="24"/>
          <w:lang w:eastAsia="bg-BG"/>
        </w:rPr>
        <w:t>приема под № 170</w:t>
      </w:r>
      <w:r w:rsidRPr="00240924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811E41" w:rsidRPr="00F31896" w:rsidRDefault="00811E41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75A11" w:rsidRPr="00875A11" w:rsidRDefault="00C836F2" w:rsidP="00875A11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7</w:t>
      </w:r>
      <w:r w:rsidR="00811E41" w:rsidRPr="00827A04">
        <w:rPr>
          <w:rFonts w:ascii="Times New Roman" w:hAnsi="Times New Roman" w:cs="Times New Roman"/>
          <w:b/>
          <w:sz w:val="24"/>
          <w:szCs w:val="24"/>
          <w:lang w:eastAsia="bg-BG"/>
        </w:rPr>
        <w:t>1:</w:t>
      </w:r>
      <w:r w:rsidR="00811E4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75A11" w:rsidRPr="00875A1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Oсвобождаване и назначаване на членове на СИК на територията на община Мездра в Шести изборен район – Врачански в изборите за европейски парламент и народни представители на 09 юни 2024 г. </w:t>
      </w:r>
    </w:p>
    <w:p w:rsidR="00811E41" w:rsidRPr="00D10C96" w:rsidRDefault="00811E41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75A11">
        <w:rPr>
          <w:rFonts w:ascii="Times New Roman" w:hAnsi="Times New Roman" w:cs="Times New Roman"/>
          <w:sz w:val="24"/>
          <w:szCs w:val="24"/>
          <w:lang w:eastAsia="bg-BG"/>
        </w:rPr>
        <w:t>Симеон Кръстев.</w:t>
      </w:r>
    </w:p>
    <w:p w:rsidR="00811E41" w:rsidRPr="00B3749B" w:rsidRDefault="00811E41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811E41" w:rsidRPr="00827A04" w:rsidRDefault="00875A11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1, Против – 1</w:t>
      </w:r>
      <w:r w:rsidR="00811E41" w:rsidRPr="00827A04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811E41" w:rsidRPr="00827A04" w:rsidRDefault="00B04DAA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7</w:t>
      </w:r>
      <w:r w:rsidR="00811E41" w:rsidRPr="00827A04">
        <w:rPr>
          <w:rFonts w:ascii="Times New Roman" w:hAnsi="Times New Roman" w:cs="Times New Roman"/>
          <w:b/>
          <w:sz w:val="24"/>
          <w:szCs w:val="24"/>
          <w:lang w:eastAsia="bg-BG"/>
        </w:rPr>
        <w:t>1-EП/НС.</w:t>
      </w:r>
    </w:p>
    <w:p w:rsidR="00A323F5" w:rsidRPr="00827A04" w:rsidRDefault="00A323F5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33378" w:rsidRPr="00304090" w:rsidRDefault="00811FF8" w:rsidP="00304090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1D3A5A">
        <w:rPr>
          <w:rFonts w:ascii="Times New Roman" w:hAnsi="Times New Roman" w:cs="Times New Roman"/>
          <w:b/>
          <w:sz w:val="24"/>
          <w:szCs w:val="24"/>
          <w:lang w:eastAsia="bg-BG"/>
        </w:rPr>
        <w:t>17</w:t>
      </w:r>
      <w:r w:rsidR="000B6B4F"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04090" w:rsidRPr="003040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Допълване на Решение № 14-ЕП/НС от 26.04.2024 г. на РИК Враца, допълнено с Решение № 96-ЕП/НС от 25.05.2024 г. относно формиране и утвърждаване на единната номерация на избирателните секции в Шести изборен район-Врачански при произвеждането на изборите за европейски парламент и народни представители на 09 юни 2024 г. </w:t>
      </w:r>
    </w:p>
    <w:p w:rsidR="000B6B4F" w:rsidRPr="00D10C96" w:rsidRDefault="000B6B4F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8247F">
        <w:rPr>
          <w:rFonts w:ascii="Times New Roman" w:hAnsi="Times New Roman" w:cs="Times New Roman"/>
          <w:sz w:val="24"/>
          <w:szCs w:val="24"/>
          <w:lang w:eastAsia="bg-BG"/>
        </w:rPr>
        <w:t>Лора Младенова.</w:t>
      </w:r>
    </w:p>
    <w:p w:rsidR="000B6B4F" w:rsidRPr="00B3749B" w:rsidRDefault="000B6B4F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0B6B4F" w:rsidRPr="005D714A" w:rsidRDefault="00F3647B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0B6B4F"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.</w:t>
      </w:r>
    </w:p>
    <w:p w:rsidR="000B6B4F" w:rsidRPr="005D714A" w:rsidRDefault="001D3A5A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7</w:t>
      </w:r>
      <w:r w:rsidR="000B6B4F"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2-EП/НС.</w:t>
      </w:r>
    </w:p>
    <w:p w:rsidR="00A323F5" w:rsidRPr="00F31896" w:rsidRDefault="00A323F5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F06B1" w:rsidRPr="007F06B1" w:rsidRDefault="00071EA1" w:rsidP="007F06B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7</w:t>
      </w:r>
      <w:r w:rsidR="00B82E34" w:rsidRPr="00136A8C">
        <w:rPr>
          <w:rFonts w:ascii="Times New Roman" w:hAnsi="Times New Roman" w:cs="Times New Roman"/>
          <w:b/>
          <w:sz w:val="24"/>
          <w:szCs w:val="24"/>
          <w:lang w:eastAsia="bg-BG"/>
        </w:rPr>
        <w:t>3:</w:t>
      </w:r>
      <w:r w:rsidR="00B82E34"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F06B1" w:rsidRPr="007F06B1">
        <w:rPr>
          <w:rFonts w:ascii="Times New Roman" w:hAnsi="Times New Roman" w:cs="Times New Roman"/>
          <w:sz w:val="24"/>
          <w:szCs w:val="24"/>
        </w:rPr>
        <w:t xml:space="preserve">Публикуване на списък на упълномощени представители на ПП ДПС в изборите за </w:t>
      </w:r>
      <w:r w:rsidR="007F06B1" w:rsidRPr="007F06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вропейски парламент и народни представители на 09 юни 2024 г. </w:t>
      </w:r>
    </w:p>
    <w:p w:rsidR="00136A8C" w:rsidRPr="00F31896" w:rsidRDefault="00136A8C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82E34" w:rsidRPr="00D10C96" w:rsidRDefault="00B82E34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51ACE">
        <w:rPr>
          <w:rFonts w:ascii="Times New Roman" w:hAnsi="Times New Roman" w:cs="Times New Roman"/>
          <w:sz w:val="24"/>
          <w:szCs w:val="24"/>
          <w:lang w:eastAsia="bg-BG"/>
        </w:rPr>
        <w:t>Светлана Цветанова.</w:t>
      </w:r>
    </w:p>
    <w:p w:rsidR="00B82E34" w:rsidRPr="00B3749B" w:rsidRDefault="00B82E34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82E34" w:rsidRPr="00136A8C" w:rsidRDefault="002D6484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36A8C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B82E34" w:rsidRPr="00136A8C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.</w:t>
      </w:r>
    </w:p>
    <w:p w:rsidR="00B82E34" w:rsidRPr="00136A8C" w:rsidRDefault="00071EA1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7</w:t>
      </w:r>
      <w:r w:rsidR="00B82E34" w:rsidRPr="00136A8C">
        <w:rPr>
          <w:rFonts w:ascii="Times New Roman" w:hAnsi="Times New Roman" w:cs="Times New Roman"/>
          <w:b/>
          <w:sz w:val="24"/>
          <w:szCs w:val="24"/>
          <w:lang w:eastAsia="bg-BG"/>
        </w:rPr>
        <w:t>3-EП/НС.</w:t>
      </w:r>
    </w:p>
    <w:p w:rsidR="00B82E34" w:rsidRDefault="00B82E34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F06B1" w:rsidRDefault="007F06B1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F06B1" w:rsidRDefault="007F06B1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F06B1" w:rsidRDefault="007F06B1" w:rsidP="003C07C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F06B1" w:rsidRPr="00F31896" w:rsidRDefault="007F06B1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D61C3" w:rsidRDefault="002C534B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7</w:t>
      </w:r>
      <w:r w:rsidR="00BC066C" w:rsidRPr="0057069B">
        <w:rPr>
          <w:rFonts w:ascii="Times New Roman" w:hAnsi="Times New Roman" w:cs="Times New Roman"/>
          <w:b/>
          <w:sz w:val="24"/>
          <w:szCs w:val="24"/>
          <w:lang w:eastAsia="bg-BG"/>
        </w:rPr>
        <w:t>4:</w:t>
      </w:r>
      <w:r w:rsidR="00BC066C"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D61C3"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Oсвобождаване и назначаване на членове на СИК на територията на община Мездра в Шести изборен район – Врачански в изборите за европейски парламент и народни представители на 09 юни 2024 г. </w:t>
      </w:r>
    </w:p>
    <w:p w:rsidR="00FE1E4F" w:rsidRPr="00F31896" w:rsidRDefault="00FE1E4F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7069B" w:rsidRDefault="00BC066C" w:rsidP="002C5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C534B">
        <w:rPr>
          <w:rFonts w:ascii="Times New Roman" w:hAnsi="Times New Roman" w:cs="Times New Roman"/>
          <w:sz w:val="24"/>
          <w:szCs w:val="24"/>
          <w:lang w:eastAsia="bg-BG"/>
        </w:rPr>
        <w:t>Светлана Цветанова.</w:t>
      </w:r>
    </w:p>
    <w:p w:rsidR="00BC066C" w:rsidRPr="00B3749B" w:rsidRDefault="00BC066C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C066C" w:rsidRPr="0057069B" w:rsidRDefault="00B93E01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1, Против – 1</w:t>
      </w:r>
      <w:r w:rsidR="00BC066C" w:rsidRPr="0057069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BC066C" w:rsidRPr="0057069B" w:rsidRDefault="002C534B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7</w:t>
      </w:r>
      <w:r w:rsidR="00BC066C" w:rsidRPr="0057069B">
        <w:rPr>
          <w:rFonts w:ascii="Times New Roman" w:hAnsi="Times New Roman" w:cs="Times New Roman"/>
          <w:b/>
          <w:sz w:val="24"/>
          <w:szCs w:val="24"/>
          <w:lang w:eastAsia="bg-BG"/>
        </w:rPr>
        <w:t>4-EП/НС.</w:t>
      </w:r>
    </w:p>
    <w:p w:rsidR="00503DF8" w:rsidRPr="0057069B" w:rsidRDefault="00503DF8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E1E4F" w:rsidRPr="00FE445E" w:rsidRDefault="00FE445E" w:rsidP="00FE445E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7</w:t>
      </w:r>
      <w:r w:rsidR="00BC066C" w:rsidRPr="00FE1E4F">
        <w:rPr>
          <w:rFonts w:ascii="Times New Roman" w:hAnsi="Times New Roman" w:cs="Times New Roman"/>
          <w:b/>
          <w:sz w:val="24"/>
          <w:szCs w:val="24"/>
          <w:lang w:eastAsia="bg-BG"/>
        </w:rPr>
        <w:t>5:</w:t>
      </w:r>
      <w:r w:rsidR="00BC066C"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FE44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КАЗ на кандидат от регистриране в кандидатската листа на ПП „ВЪЗРАЖДАНЕ“ за народни представители  в изборите членове на </w:t>
      </w:r>
      <w:r w:rsidRPr="00FE445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e</w:t>
      </w:r>
      <w:r w:rsidRPr="00FE44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опейския парламент и за народни представители на 9 юни 2024 г.</w:t>
      </w:r>
    </w:p>
    <w:p w:rsidR="00BC066C" w:rsidRPr="00D10C96" w:rsidRDefault="00BC066C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34391">
        <w:rPr>
          <w:rFonts w:ascii="Times New Roman" w:hAnsi="Times New Roman" w:cs="Times New Roman"/>
          <w:sz w:val="24"/>
          <w:szCs w:val="24"/>
          <w:lang w:eastAsia="bg-BG"/>
        </w:rPr>
        <w:t>Георги Петров.</w:t>
      </w:r>
    </w:p>
    <w:p w:rsidR="00BC066C" w:rsidRPr="00B3749B" w:rsidRDefault="00BC066C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C066C" w:rsidRPr="00FE1E4F" w:rsidRDefault="00F34391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FE1E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BC066C" w:rsidRPr="00FE1E4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.</w:t>
      </w:r>
    </w:p>
    <w:p w:rsidR="00BC066C" w:rsidRPr="00FE1E4F" w:rsidRDefault="00FE445E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7</w:t>
      </w:r>
      <w:r w:rsidR="00BC066C" w:rsidRPr="00FE1E4F">
        <w:rPr>
          <w:rFonts w:ascii="Times New Roman" w:hAnsi="Times New Roman" w:cs="Times New Roman"/>
          <w:b/>
          <w:sz w:val="24"/>
          <w:szCs w:val="24"/>
          <w:lang w:eastAsia="bg-BG"/>
        </w:rPr>
        <w:t>5-EП/НС.</w:t>
      </w:r>
    </w:p>
    <w:p w:rsidR="00BC066C" w:rsidRPr="00F31896" w:rsidRDefault="00BC066C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E1E4F" w:rsidRPr="00E45AEF" w:rsidRDefault="0077459D" w:rsidP="00E45AEF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7</w:t>
      </w:r>
      <w:r w:rsidR="00693579" w:rsidRPr="00FE1E4F">
        <w:rPr>
          <w:rFonts w:ascii="Times New Roman" w:hAnsi="Times New Roman" w:cs="Times New Roman"/>
          <w:b/>
          <w:sz w:val="24"/>
          <w:szCs w:val="24"/>
          <w:lang w:eastAsia="bg-BG"/>
        </w:rPr>
        <w:t>6:</w:t>
      </w:r>
      <w:r w:rsidR="00693579"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7745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Oсвобождаване и назначаване на членове на СИК/ПСИК на територията на община Козлодуй в Шести изборен район – Врачански в изборите за европейски парламент и народни представители на 09 юни 2024 г. </w:t>
      </w:r>
    </w:p>
    <w:p w:rsidR="00693579" w:rsidRPr="00D10C96" w:rsidRDefault="00693579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7459D">
        <w:rPr>
          <w:rFonts w:ascii="Times New Roman" w:hAnsi="Times New Roman" w:cs="Times New Roman"/>
          <w:sz w:val="24"/>
          <w:szCs w:val="24"/>
          <w:lang w:eastAsia="bg-BG"/>
        </w:rPr>
        <w:t>Красимир Колев.</w:t>
      </w:r>
    </w:p>
    <w:p w:rsidR="00693579" w:rsidRPr="00B3749B" w:rsidRDefault="00693579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693579" w:rsidRPr="00FE1E4F" w:rsidRDefault="0077459D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1, Против – 1</w:t>
      </w:r>
      <w:r w:rsidR="00693579" w:rsidRPr="00FE1E4F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693579" w:rsidRPr="00FE1E4F" w:rsidRDefault="00693579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FE1E4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77459D">
        <w:rPr>
          <w:rFonts w:ascii="Times New Roman" w:hAnsi="Times New Roman" w:cs="Times New Roman"/>
          <w:b/>
          <w:sz w:val="24"/>
          <w:szCs w:val="24"/>
          <w:lang w:eastAsia="bg-BG"/>
        </w:rPr>
        <w:t>17</w:t>
      </w:r>
      <w:r w:rsidRPr="00FE1E4F">
        <w:rPr>
          <w:rFonts w:ascii="Times New Roman" w:hAnsi="Times New Roman" w:cs="Times New Roman"/>
          <w:b/>
          <w:sz w:val="24"/>
          <w:szCs w:val="24"/>
          <w:lang w:eastAsia="bg-BG"/>
        </w:rPr>
        <w:t>6-EП/НС.</w:t>
      </w:r>
    </w:p>
    <w:p w:rsidR="00A323F5" w:rsidRPr="00F31896" w:rsidRDefault="00A323F5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15A1C" w:rsidRPr="00915A1C" w:rsidRDefault="00915A1C" w:rsidP="00915A1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7</w:t>
      </w:r>
      <w:r w:rsidR="00ED74CE" w:rsidRPr="0007074A">
        <w:rPr>
          <w:rFonts w:ascii="Times New Roman" w:hAnsi="Times New Roman" w:cs="Times New Roman"/>
          <w:b/>
          <w:sz w:val="24"/>
          <w:szCs w:val="24"/>
          <w:lang w:eastAsia="bg-BG"/>
        </w:rPr>
        <w:t>7:</w:t>
      </w:r>
      <w:r w:rsidR="00ED74CE"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15A1C">
        <w:rPr>
          <w:rFonts w:ascii="Times New Roman" w:hAnsi="Times New Roman" w:cs="Times New Roman"/>
          <w:sz w:val="24"/>
          <w:szCs w:val="24"/>
        </w:rPr>
        <w:t xml:space="preserve">егистриране на застъпници на кандидатската листа на КП „БСП за България“ в изборите за </w:t>
      </w:r>
      <w:r w:rsidRPr="00915A1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вропейски парламент и народни представители на 09 юни 2024 г. </w:t>
      </w:r>
    </w:p>
    <w:p w:rsidR="00ED74CE" w:rsidRPr="00D10C96" w:rsidRDefault="00ED74CE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15A1C">
        <w:rPr>
          <w:rFonts w:ascii="Times New Roman" w:hAnsi="Times New Roman" w:cs="Times New Roman"/>
          <w:sz w:val="24"/>
          <w:szCs w:val="24"/>
          <w:lang w:eastAsia="bg-BG"/>
        </w:rPr>
        <w:t>Марин Връбчев.</w:t>
      </w:r>
    </w:p>
    <w:p w:rsidR="00ED74CE" w:rsidRPr="00B3749B" w:rsidRDefault="00ED74CE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D74CE" w:rsidRPr="0007074A" w:rsidRDefault="000865D3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07074A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ED74CE" w:rsidRPr="0007074A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.</w:t>
      </w:r>
    </w:p>
    <w:p w:rsidR="00ED74CE" w:rsidRDefault="00915A1C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7</w:t>
      </w:r>
      <w:r w:rsidR="00ED74CE" w:rsidRPr="0007074A">
        <w:rPr>
          <w:rFonts w:ascii="Times New Roman" w:hAnsi="Times New Roman" w:cs="Times New Roman"/>
          <w:b/>
          <w:sz w:val="24"/>
          <w:szCs w:val="24"/>
          <w:lang w:eastAsia="bg-BG"/>
        </w:rPr>
        <w:t>7-EП/НС.</w:t>
      </w:r>
    </w:p>
    <w:p w:rsidR="00BC16A2" w:rsidRDefault="00BC16A2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91A7B" w:rsidRPr="00A91A7B" w:rsidRDefault="00A91A7B" w:rsidP="00A91A7B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7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Pr="0007074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91A7B">
        <w:rPr>
          <w:rFonts w:ascii="Times New Roman" w:hAnsi="Times New Roman" w:cs="Times New Roman"/>
          <w:sz w:val="24"/>
          <w:szCs w:val="24"/>
        </w:rPr>
        <w:t xml:space="preserve">егистриране на застъпници на кандидатската листа на ПП „БЪЛГАРСКИ ГЛАСЪ“ в изборите за </w:t>
      </w:r>
      <w:r w:rsidRPr="00A91A7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вропейски парламент и народни представители на 09 юни 2024 г. </w:t>
      </w:r>
    </w:p>
    <w:p w:rsidR="00A91A7B" w:rsidRPr="00D10C96" w:rsidRDefault="00A91A7B" w:rsidP="00A91A7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Марин Връбчев.</w:t>
      </w:r>
    </w:p>
    <w:p w:rsidR="00A91A7B" w:rsidRPr="00B3749B" w:rsidRDefault="00A91A7B" w:rsidP="00A91A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91A7B" w:rsidRPr="0007074A" w:rsidRDefault="00A91A7B" w:rsidP="00A91A7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07074A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.</w:t>
      </w:r>
    </w:p>
    <w:p w:rsidR="00A91A7B" w:rsidRDefault="00A91A7B" w:rsidP="00A91A7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7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Pr="0007074A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BC16A2" w:rsidRDefault="00BC16A2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C16A2" w:rsidRDefault="00BC16A2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C16A2" w:rsidRDefault="00BC16A2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C16A2" w:rsidRDefault="00BC16A2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C16A2" w:rsidRDefault="00BC16A2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C16A2" w:rsidRDefault="00BC16A2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91A7B" w:rsidRDefault="00A91A7B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B0878" w:rsidRPr="003B0878" w:rsidRDefault="00A91A7B" w:rsidP="00645314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bg-BG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7</w:t>
      </w:r>
      <w:r w:rsidR="003B0878">
        <w:rPr>
          <w:rFonts w:ascii="Times New Roman" w:hAnsi="Times New Roman" w:cs="Times New Roman"/>
          <w:b/>
          <w:sz w:val="24"/>
          <w:szCs w:val="24"/>
          <w:lang w:eastAsia="bg-BG"/>
        </w:rPr>
        <w:t>9</w:t>
      </w:r>
      <w:r w:rsidRPr="0007074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B0878" w:rsidRPr="003B087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bg-BG"/>
          <w14:ligatures w14:val="standardContextual"/>
        </w:rPr>
        <w:t xml:space="preserve">Oсвобождаване и назначаване на членове на СИК на територията на община </w:t>
      </w:r>
      <w:r w:rsidR="003B0878" w:rsidRPr="003B087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>Мизия</w:t>
      </w:r>
      <w:r w:rsidR="003B0878" w:rsidRPr="003B087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bg-BG"/>
          <w14:ligatures w14:val="standardContextual"/>
        </w:rPr>
        <w:t xml:space="preserve"> в Шести изборен район – Врачански в изборите за европейски парламент и народни представители на 09 юни 2024 г. </w:t>
      </w:r>
    </w:p>
    <w:p w:rsidR="00E45AEF" w:rsidRDefault="00A91A7B" w:rsidP="0064531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Марин Връбчев.</w:t>
      </w:r>
    </w:p>
    <w:p w:rsidR="00A91A7B" w:rsidRPr="00B3749B" w:rsidRDefault="00A91A7B" w:rsidP="0064531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91A7B" w:rsidRPr="0007074A" w:rsidRDefault="00C3332E" w:rsidP="0064531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1, Против – 1</w:t>
      </w:r>
      <w:r w:rsidR="00A91A7B" w:rsidRPr="0007074A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A91A7B" w:rsidRDefault="00A91A7B" w:rsidP="0064531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7</w:t>
      </w:r>
      <w:r w:rsidR="003B0878">
        <w:rPr>
          <w:rFonts w:ascii="Times New Roman" w:hAnsi="Times New Roman" w:cs="Times New Roman"/>
          <w:b/>
          <w:sz w:val="24"/>
          <w:szCs w:val="24"/>
          <w:lang w:eastAsia="bg-BG"/>
        </w:rPr>
        <w:t>9</w:t>
      </w:r>
      <w:r w:rsidRPr="0007074A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A91A7B" w:rsidRDefault="00A91A7B" w:rsidP="00A91A7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45AEF" w:rsidRPr="00E45AEF" w:rsidRDefault="00E45AEF" w:rsidP="00645314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bg-BG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80</w:t>
      </w:r>
      <w:r w:rsidRPr="0007074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E45A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bg-BG"/>
          <w14:ligatures w14:val="standardContextual"/>
        </w:rPr>
        <w:t xml:space="preserve">Oсвобождаване и назначаване на членове на СИК на територията на община </w:t>
      </w:r>
      <w:r w:rsidRPr="00E45A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>Бяла Слатина</w:t>
      </w:r>
      <w:r w:rsidRPr="00E45A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bg-BG"/>
          <w14:ligatures w14:val="standardContextual"/>
        </w:rPr>
        <w:t xml:space="preserve"> в Шести изборен район – Врачански в изборите за европейски парламент и народни представители на 09 юни 2024 г. </w:t>
      </w:r>
    </w:p>
    <w:p w:rsidR="00E45AEF" w:rsidRPr="00D10C96" w:rsidRDefault="00E45AEF" w:rsidP="0064531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45314">
        <w:rPr>
          <w:rFonts w:ascii="Times New Roman" w:hAnsi="Times New Roman" w:cs="Times New Roman"/>
          <w:sz w:val="24"/>
          <w:szCs w:val="24"/>
          <w:lang w:eastAsia="bg-BG"/>
        </w:rPr>
        <w:t>Камелия Татарска.</w:t>
      </w:r>
    </w:p>
    <w:p w:rsidR="00E45AEF" w:rsidRPr="00B3749B" w:rsidRDefault="00E45AEF" w:rsidP="006453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45AEF" w:rsidRPr="0007074A" w:rsidRDefault="00E45AEF" w:rsidP="00E45AE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1, Против – 1</w:t>
      </w:r>
      <w:r w:rsidRPr="0007074A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E45AEF" w:rsidRDefault="00E45AEF" w:rsidP="00E45AE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шението се приема под № 180</w:t>
      </w:r>
      <w:r w:rsidRPr="0007074A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BC16A2" w:rsidRDefault="00BC16A2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61DE8" w:rsidRPr="00261DE8" w:rsidRDefault="00261DE8" w:rsidP="00261DE8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bg-BG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81</w:t>
      </w:r>
      <w:r w:rsidRPr="0007074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261DE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bg-BG"/>
          <w14:ligatures w14:val="standardContextual"/>
        </w:rPr>
        <w:t xml:space="preserve">Oсвобождаване и назначаване на членове на СИК на територията на община Роман в Шести изборен район – Врачански в изборите за европейски парламент и народни представители на 09 юни 2024 г. </w:t>
      </w:r>
    </w:p>
    <w:p w:rsidR="00261DE8" w:rsidRPr="00D10C96" w:rsidRDefault="00261DE8" w:rsidP="00261DE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Марин Връбчев.</w:t>
      </w:r>
    </w:p>
    <w:p w:rsidR="00261DE8" w:rsidRPr="00B3749B" w:rsidRDefault="00261DE8" w:rsidP="00261D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261DE8" w:rsidRPr="0007074A" w:rsidRDefault="00261DE8" w:rsidP="00261DE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1, Против – 1</w:t>
      </w:r>
      <w:r w:rsidRPr="0007074A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61DE8" w:rsidRDefault="00261DE8" w:rsidP="00261DE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шението се приема под № 181</w:t>
      </w:r>
      <w:r w:rsidRPr="0007074A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BC16A2" w:rsidRDefault="00BC16A2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50C6F" w:rsidRPr="00750C6F" w:rsidRDefault="00750C6F" w:rsidP="00750C6F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bg-BG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82</w:t>
      </w:r>
      <w:r w:rsidRPr="0007074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750C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bg-BG"/>
          <w14:ligatures w14:val="standardContextual"/>
        </w:rPr>
        <w:t>Поименно определяне на допълнителна работна група от специалисти за подпомагане дейността на РИК Враца при произвеждане на изборите за членове на Европейския парламент от Република България и за народни представители на 9 юни 2024 г.</w:t>
      </w:r>
    </w:p>
    <w:p w:rsidR="00750C6F" w:rsidRPr="00D10C96" w:rsidRDefault="00750C6F" w:rsidP="00E215B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3647B">
        <w:rPr>
          <w:rFonts w:ascii="Times New Roman" w:hAnsi="Times New Roman" w:cs="Times New Roman"/>
          <w:sz w:val="24"/>
          <w:szCs w:val="24"/>
          <w:lang w:eastAsia="bg-BG"/>
        </w:rPr>
        <w:t>Лора Младенова.</w:t>
      </w:r>
    </w:p>
    <w:p w:rsidR="00750C6F" w:rsidRPr="00B3749B" w:rsidRDefault="00750C6F" w:rsidP="00E215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50C6F" w:rsidRPr="0007074A" w:rsidRDefault="0013647B" w:rsidP="00750C6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  <w:r w:rsidR="00750C6F" w:rsidRPr="0007074A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750C6F" w:rsidRDefault="00750C6F" w:rsidP="00750C6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шението се приема под № 182</w:t>
      </w:r>
      <w:r w:rsidRPr="0007074A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BC16A2" w:rsidRPr="0007074A" w:rsidRDefault="00BC16A2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D5E82" w:rsidRDefault="00905A45" w:rsidP="005D5E82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83</w:t>
      </w:r>
      <w:r w:rsidRPr="0007074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D5E82" w:rsidRPr="005D5E82">
        <w:rPr>
          <w:rFonts w:ascii="Times New Roman" w:hAnsi="Times New Roman" w:cs="Times New Roman"/>
          <w:sz w:val="24"/>
          <w:szCs w:val="24"/>
        </w:rPr>
        <w:t xml:space="preserve">Публикуване на списък на упълномощени представители на политическа партия „Движение за права и свободи“ в изборите за </w:t>
      </w:r>
      <w:r w:rsidR="005D5E82" w:rsidRPr="005D5E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вропейски парламент и народни представители на 09 юни 2024 г. </w:t>
      </w:r>
    </w:p>
    <w:p w:rsidR="005D5E82" w:rsidRPr="005D5E82" w:rsidRDefault="005D5E82" w:rsidP="005D5E82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05A45" w:rsidRPr="00D10C96" w:rsidRDefault="00905A45" w:rsidP="005D5E82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D5E82">
        <w:rPr>
          <w:rFonts w:ascii="Times New Roman" w:hAnsi="Times New Roman" w:cs="Times New Roman"/>
          <w:sz w:val="24"/>
          <w:szCs w:val="24"/>
          <w:lang w:eastAsia="bg-BG"/>
        </w:rPr>
        <w:t>Камелия Татарска.</w:t>
      </w:r>
    </w:p>
    <w:p w:rsidR="00905A45" w:rsidRPr="00B3749B" w:rsidRDefault="00905A45" w:rsidP="005D5E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905A45" w:rsidRPr="0007074A" w:rsidRDefault="00905A45" w:rsidP="00905A4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  <w:r w:rsidRPr="0007074A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905A45" w:rsidRDefault="00905A45" w:rsidP="00905A4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шението се приема под № 183</w:t>
      </w:r>
      <w:r w:rsidRPr="0007074A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905A45" w:rsidRPr="0007074A" w:rsidRDefault="00905A45" w:rsidP="00905A4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05A45" w:rsidRDefault="00905A45" w:rsidP="00905A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93579" w:rsidRDefault="00693579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50C6F" w:rsidRDefault="00750C6F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50C6F" w:rsidRDefault="00750C6F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50C6F" w:rsidRDefault="00750C6F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50C6F" w:rsidRDefault="00750C6F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50C6F" w:rsidRDefault="00750C6F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46581" w:rsidRPr="00946581" w:rsidRDefault="00946581" w:rsidP="00C747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84</w:t>
      </w:r>
      <w:r w:rsidRPr="0007074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946581">
        <w:rPr>
          <w:rFonts w:ascii="Times New Roman" w:hAnsi="Times New Roman" w:cs="Times New Roman"/>
          <w:sz w:val="24"/>
          <w:szCs w:val="24"/>
        </w:rPr>
        <w:t>Поправка на техническа грешка в Решение № 165-ЕП/НС от 05.06.2024 на РИК06 – Враца, за освобождаване и назначаване на членове на СИК на територията на община Бяла Слатина в Шести изборен район – Врачански в изборите за европейски парламент и народни представители на 09 юни 2024 г.</w:t>
      </w:r>
    </w:p>
    <w:p w:rsidR="00946581" w:rsidRPr="00D10C96" w:rsidRDefault="00946581" w:rsidP="0094658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Георги Петров.</w:t>
      </w:r>
    </w:p>
    <w:p w:rsidR="00946581" w:rsidRPr="00B3749B" w:rsidRDefault="00946581" w:rsidP="009465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946581" w:rsidRPr="0007074A" w:rsidRDefault="00946581" w:rsidP="0094658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  <w:r w:rsidRPr="0007074A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946581" w:rsidRDefault="00946581" w:rsidP="0094658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шението се приема под № 184</w:t>
      </w:r>
      <w:r w:rsidRPr="0007074A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DF5C91" w:rsidRDefault="00DF5C91" w:rsidP="00DF5C9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25535" w:rsidRDefault="00DF5C91" w:rsidP="00A772C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85</w:t>
      </w:r>
      <w:r w:rsidRPr="0007074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25535" w:rsidRPr="00325535">
        <w:rPr>
          <w:rFonts w:ascii="Times New Roman" w:hAnsi="Times New Roman" w:cs="Times New Roman"/>
          <w:sz w:val="24"/>
          <w:szCs w:val="24"/>
        </w:rPr>
        <w:t xml:space="preserve">Регистриране на застъпници на кандидатската листа на политическа партия „Движение за права и свободи“ в изборите за </w:t>
      </w:r>
      <w:r w:rsidR="00325535" w:rsidRPr="0032553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вропейски парламент и народни представители на 09 юни 2024 г. </w:t>
      </w:r>
    </w:p>
    <w:p w:rsidR="00325535" w:rsidRPr="00325535" w:rsidRDefault="00325535" w:rsidP="00325535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F5C91" w:rsidRPr="00D10C96" w:rsidRDefault="00DF5C91" w:rsidP="003255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Камелия Татарска.</w:t>
      </w:r>
    </w:p>
    <w:p w:rsidR="00DF5C91" w:rsidRPr="00B3749B" w:rsidRDefault="00DF5C91" w:rsidP="003255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DF5C91" w:rsidRPr="0007074A" w:rsidRDefault="00DF5C91" w:rsidP="00DF5C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  <w:r w:rsidRPr="0007074A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DF5C91" w:rsidRDefault="00DF5C91" w:rsidP="00DF5C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шението се приема под № 185</w:t>
      </w:r>
      <w:r w:rsidRPr="0007074A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750C6F" w:rsidRPr="00F31896" w:rsidRDefault="00750C6F" w:rsidP="0090204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71F78" w:rsidRPr="00591F42" w:rsidRDefault="0009695F" w:rsidP="00591F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91F42">
        <w:rPr>
          <w:rFonts w:ascii="Times New Roman" w:hAnsi="Times New Roman" w:cs="Times New Roman"/>
          <w:b/>
          <w:sz w:val="24"/>
          <w:szCs w:val="24"/>
          <w:lang w:eastAsia="bg-BG"/>
        </w:rPr>
        <w:t>По т. 2</w:t>
      </w:r>
      <w:r w:rsidR="003F358B" w:rsidRPr="00591F4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30A99" w:rsidRPr="00591F42">
        <w:rPr>
          <w:rFonts w:ascii="Times New Roman" w:hAnsi="Times New Roman" w:cs="Times New Roman"/>
          <w:b/>
          <w:sz w:val="24"/>
          <w:szCs w:val="24"/>
          <w:lang w:eastAsia="bg-BG"/>
        </w:rPr>
        <w:t>Разни.</w:t>
      </w:r>
    </w:p>
    <w:p w:rsidR="003A58E5" w:rsidRDefault="00230A99" w:rsidP="002D35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Председателят запозна комисията с постъпила</w:t>
      </w:r>
      <w:r w:rsidR="003F358B"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та 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>входяща поща:</w:t>
      </w:r>
    </w:p>
    <w:p w:rsidR="00856A6F" w:rsidRDefault="00856A6F" w:rsidP="002D357D">
      <w:pPr>
        <w:pStyle w:val="aa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20A29">
        <w:rPr>
          <w:rFonts w:ascii="Times New Roman" w:hAnsi="Times New Roman" w:cs="Times New Roman"/>
          <w:sz w:val="24"/>
          <w:szCs w:val="24"/>
          <w:lang w:eastAsia="bg-BG"/>
        </w:rPr>
        <w:t>Писмо от ЦИК до кметовете на общини</w:t>
      </w:r>
      <w:r w:rsidR="00820A29" w:rsidRPr="00820A29">
        <w:rPr>
          <w:rFonts w:ascii="Times New Roman" w:hAnsi="Times New Roman" w:cs="Times New Roman"/>
          <w:sz w:val="24"/>
          <w:szCs w:val="24"/>
          <w:lang w:eastAsia="bg-BG"/>
        </w:rPr>
        <w:t xml:space="preserve">, с копие до РИК, относно помещението за съхраняване на хартиените бюлетини и ролките със специализирана хартия за бюлетините от машинно </w:t>
      </w:r>
      <w:r w:rsidR="00820A29">
        <w:rPr>
          <w:rFonts w:ascii="Times New Roman" w:hAnsi="Times New Roman" w:cs="Times New Roman"/>
          <w:sz w:val="24"/>
          <w:szCs w:val="24"/>
          <w:lang w:eastAsia="bg-BG"/>
        </w:rPr>
        <w:t>гласуване;</w:t>
      </w:r>
    </w:p>
    <w:p w:rsidR="00820A29" w:rsidRDefault="00820A29" w:rsidP="002D357D">
      <w:pPr>
        <w:pStyle w:val="aa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МБАЛ „Св. Иван Рилски“ – Козлодуй, относно </w:t>
      </w:r>
      <w:r w:rsidR="00617D3F">
        <w:rPr>
          <w:rFonts w:ascii="Times New Roman" w:hAnsi="Times New Roman" w:cs="Times New Roman"/>
          <w:sz w:val="24"/>
          <w:szCs w:val="24"/>
          <w:lang w:eastAsia="bg-BG"/>
        </w:rPr>
        <w:t>отпадане на необходимостта от образуване на избирателна секция;</w:t>
      </w:r>
    </w:p>
    <w:p w:rsidR="004B36CF" w:rsidRDefault="00617D3F" w:rsidP="002D357D">
      <w:pPr>
        <w:pStyle w:val="aa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повед от община Роман, относно определяне на помещение за съхраняване на </w:t>
      </w:r>
      <w:r w:rsidR="00CA2C8E">
        <w:rPr>
          <w:rFonts w:ascii="Times New Roman" w:hAnsi="Times New Roman" w:cs="Times New Roman"/>
          <w:sz w:val="24"/>
          <w:szCs w:val="24"/>
          <w:lang w:eastAsia="bg-BG"/>
        </w:rPr>
        <w:t xml:space="preserve">изборни книжа и материали </w:t>
      </w:r>
      <w:r w:rsidR="00B93D57">
        <w:rPr>
          <w:rFonts w:ascii="Times New Roman" w:hAnsi="Times New Roman" w:cs="Times New Roman"/>
          <w:sz w:val="24"/>
          <w:szCs w:val="24"/>
          <w:lang w:eastAsia="bg-BG"/>
        </w:rPr>
        <w:t xml:space="preserve">от произведените на 09.06.2024 г. </w:t>
      </w:r>
      <w:r w:rsidR="00B93D57" w:rsidRPr="00B93D57">
        <w:rPr>
          <w:rFonts w:ascii="Times New Roman" w:hAnsi="Times New Roman" w:cs="Times New Roman"/>
          <w:sz w:val="24"/>
          <w:szCs w:val="24"/>
          <w:lang w:eastAsia="bg-BG"/>
        </w:rPr>
        <w:t xml:space="preserve">изборите </w:t>
      </w:r>
      <w:r w:rsidR="004B36CF">
        <w:rPr>
          <w:rFonts w:ascii="Times New Roman" w:hAnsi="Times New Roman" w:cs="Times New Roman"/>
          <w:sz w:val="24"/>
          <w:szCs w:val="24"/>
          <w:lang w:eastAsia="bg-BG"/>
        </w:rPr>
        <w:t>за ЕП и НС;</w:t>
      </w:r>
    </w:p>
    <w:p w:rsidR="006674AF" w:rsidRPr="00667697" w:rsidRDefault="009B0D96" w:rsidP="002D357D">
      <w:pPr>
        <w:pStyle w:val="aa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повед от Дом за стари хора „Зора“ – Враца, относно образуване на 1 бр. избирателна секция в дома във връзка с произвеждане на изборите за ЕП и НС на 09.06.2024 г.;</w:t>
      </w:r>
    </w:p>
    <w:p w:rsidR="006674AF" w:rsidRDefault="00C14768" w:rsidP="002D357D">
      <w:pPr>
        <w:pStyle w:val="aa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74AF">
        <w:rPr>
          <w:rFonts w:ascii="Times New Roman" w:hAnsi="Times New Roman" w:cs="Times New Roman"/>
          <w:sz w:val="24"/>
          <w:szCs w:val="24"/>
          <w:lang w:eastAsia="bg-BG"/>
        </w:rPr>
        <w:t>Заповед от община Мизия, относно</w:t>
      </w:r>
      <w:r w:rsidR="006674AF" w:rsidRPr="006674AF">
        <w:rPr>
          <w:rFonts w:ascii="Times New Roman" w:hAnsi="Times New Roman" w:cs="Times New Roman"/>
          <w:sz w:val="24"/>
          <w:szCs w:val="24"/>
          <w:lang w:eastAsia="bg-BG"/>
        </w:rPr>
        <w:t xml:space="preserve"> полагане на извънреден труд от служители на общинската администрация и транспортна схема за обезпечаване подготовката и произвеждането на изборите за членове на ЕП и НС на 09.06.2024 г.</w:t>
      </w:r>
      <w:r w:rsidR="006674AF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6674AF" w:rsidRDefault="006674AF" w:rsidP="002D357D">
      <w:pPr>
        <w:pStyle w:val="aa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F66DD"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община Мездра, относно </w:t>
      </w:r>
      <w:r w:rsidRPr="007F66DD">
        <w:rPr>
          <w:rFonts w:ascii="Times New Roman" w:hAnsi="Times New Roman" w:cs="Times New Roman"/>
          <w:sz w:val="24"/>
          <w:szCs w:val="24"/>
          <w:lang w:eastAsia="bg-BG"/>
        </w:rPr>
        <w:t>отпадане на необходимостта от обр</w:t>
      </w:r>
      <w:r w:rsidR="007F66DD">
        <w:rPr>
          <w:rFonts w:ascii="Times New Roman" w:hAnsi="Times New Roman" w:cs="Times New Roman"/>
          <w:sz w:val="24"/>
          <w:szCs w:val="24"/>
          <w:lang w:eastAsia="bg-BG"/>
        </w:rPr>
        <w:t>азуване на избирателни секции</w:t>
      </w:r>
      <w:r w:rsidR="007F66DD" w:rsidRPr="007F66DD">
        <w:rPr>
          <w:rFonts w:ascii="Times New Roman" w:hAnsi="Times New Roman" w:cs="Times New Roman"/>
          <w:sz w:val="24"/>
          <w:szCs w:val="24"/>
          <w:lang w:eastAsia="bg-BG"/>
        </w:rPr>
        <w:t xml:space="preserve"> за гласува</w:t>
      </w:r>
      <w:r w:rsidR="007F66DD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7F66DD" w:rsidRPr="007F66DD">
        <w:rPr>
          <w:rFonts w:ascii="Times New Roman" w:hAnsi="Times New Roman" w:cs="Times New Roman"/>
          <w:sz w:val="24"/>
          <w:szCs w:val="24"/>
          <w:lang w:eastAsia="bg-BG"/>
        </w:rPr>
        <w:t xml:space="preserve">а </w:t>
      </w:r>
      <w:r w:rsidR="007F66DD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7F66DD" w:rsidRPr="007F66DD">
        <w:rPr>
          <w:rFonts w:ascii="Times New Roman" w:hAnsi="Times New Roman" w:cs="Times New Roman"/>
          <w:sz w:val="24"/>
          <w:szCs w:val="24"/>
          <w:lang w:eastAsia="bg-BG"/>
        </w:rPr>
        <w:t xml:space="preserve">териториите на лечебните заведения </w:t>
      </w:r>
      <w:r w:rsidR="007F66DD">
        <w:rPr>
          <w:rFonts w:ascii="Times New Roman" w:hAnsi="Times New Roman" w:cs="Times New Roman"/>
          <w:sz w:val="24"/>
          <w:szCs w:val="24"/>
          <w:lang w:eastAsia="bg-BG"/>
        </w:rPr>
        <w:t>и дома за стари хора;</w:t>
      </w:r>
    </w:p>
    <w:p w:rsidR="007F66DD" w:rsidRPr="007F66DD" w:rsidRDefault="007F66DD" w:rsidP="002D357D">
      <w:pPr>
        <w:pStyle w:val="aa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повед от община Мездра, относно промени в обхвата на </w:t>
      </w:r>
      <w:r w:rsidR="00051F77">
        <w:rPr>
          <w:rFonts w:ascii="Times New Roman" w:hAnsi="Times New Roman" w:cs="Times New Roman"/>
          <w:sz w:val="24"/>
          <w:szCs w:val="24"/>
          <w:lang w:eastAsia="bg-BG"/>
        </w:rPr>
        <w:t>2 бр. ПСИК на територията на общината.</w:t>
      </w:r>
    </w:p>
    <w:p w:rsidR="006674AF" w:rsidRPr="00452A99" w:rsidRDefault="006674AF" w:rsidP="002D357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785C1B" w:rsidRPr="00F31896" w:rsidRDefault="00C96B79" w:rsidP="002D35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ят </w:t>
      </w:r>
      <w:r w:rsidR="002D357D">
        <w:rPr>
          <w:rFonts w:ascii="Times New Roman" w:hAnsi="Times New Roman" w:cs="Times New Roman"/>
          <w:sz w:val="24"/>
          <w:szCs w:val="24"/>
          <w:lang w:eastAsia="bg-BG"/>
        </w:rPr>
        <w:t>насрочи следващо заседание за 07.06.2024 г. от 17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.00 ч. </w:t>
      </w:r>
    </w:p>
    <w:p w:rsidR="00C96B79" w:rsidRPr="00F31896" w:rsidRDefault="00C96B79" w:rsidP="00ED4C0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E1906" w:rsidRPr="00F31896" w:rsidRDefault="00A34755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31896"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</w:t>
      </w:r>
      <w:r w:rsidR="00ED4C00">
        <w:rPr>
          <w:rFonts w:ascii="Times New Roman" w:hAnsi="Times New Roman" w:cs="Times New Roman"/>
          <w:sz w:val="24"/>
          <w:szCs w:val="24"/>
          <w:lang w:eastAsia="bg-BG"/>
        </w:rPr>
        <w:t xml:space="preserve"> 20.35</w:t>
      </w:r>
      <w:r w:rsidR="00616531"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ч.</w:t>
      </w:r>
    </w:p>
    <w:p w:rsidR="00140381" w:rsidRDefault="00140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371F78" w:rsidRPr="00B3749B" w:rsidRDefault="00230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: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371F78" w:rsidRPr="00B3749B" w:rsidRDefault="000D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алина Георгиева</w:t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Лора Младенова-Атанасова</w:t>
      </w:r>
    </w:p>
    <w:p w:rsidR="00371F78" w:rsidRPr="00B3749B" w:rsidRDefault="00371F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71F78" w:rsidRPr="00B3749B" w:rsidRDefault="00371F7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71F78" w:rsidRPr="00B3749B" w:rsidRDefault="00230A9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371F78" w:rsidRPr="00B3749B" w:rsidRDefault="007F0C00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Елена Найденова</w:t>
      </w:r>
    </w:p>
    <w:sectPr w:rsidR="00371F78" w:rsidRPr="00B3749B" w:rsidSect="00304090">
      <w:pgSz w:w="11906" w:h="16838"/>
      <w:pgMar w:top="426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2F9" w:rsidRDefault="005762F9">
      <w:pPr>
        <w:spacing w:line="240" w:lineRule="auto"/>
      </w:pPr>
      <w:r>
        <w:separator/>
      </w:r>
    </w:p>
  </w:endnote>
  <w:endnote w:type="continuationSeparator" w:id="0">
    <w:p w:rsidR="005762F9" w:rsidRDefault="00576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2F9" w:rsidRDefault="005762F9">
      <w:pPr>
        <w:spacing w:after="0"/>
      </w:pPr>
      <w:r>
        <w:separator/>
      </w:r>
    </w:p>
  </w:footnote>
  <w:footnote w:type="continuationSeparator" w:id="0">
    <w:p w:rsidR="005762F9" w:rsidRDefault="005762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7A6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2A55"/>
    <w:multiLevelType w:val="hybridMultilevel"/>
    <w:tmpl w:val="75A84AD4"/>
    <w:lvl w:ilvl="0" w:tplc="E862A5E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A40324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545F8"/>
    <w:multiLevelType w:val="hybridMultilevel"/>
    <w:tmpl w:val="D0BC49DE"/>
    <w:lvl w:ilvl="0" w:tplc="716831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382B7C"/>
    <w:multiLevelType w:val="hybridMultilevel"/>
    <w:tmpl w:val="087CF404"/>
    <w:lvl w:ilvl="0" w:tplc="1F2093A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432DC9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E33F5"/>
    <w:multiLevelType w:val="hybridMultilevel"/>
    <w:tmpl w:val="FF6210D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1A42EA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46677"/>
    <w:multiLevelType w:val="hybridMultilevel"/>
    <w:tmpl w:val="92289C4E"/>
    <w:lvl w:ilvl="0" w:tplc="BA5AB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4D1F6D"/>
    <w:multiLevelType w:val="hybridMultilevel"/>
    <w:tmpl w:val="EDB4D84A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6671556"/>
    <w:multiLevelType w:val="hybridMultilevel"/>
    <w:tmpl w:val="253E2D44"/>
    <w:lvl w:ilvl="0" w:tplc="4B30C99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7F6637D"/>
    <w:multiLevelType w:val="hybridMultilevel"/>
    <w:tmpl w:val="79C88622"/>
    <w:lvl w:ilvl="0" w:tplc="9F2E1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4971D9"/>
    <w:multiLevelType w:val="hybridMultilevel"/>
    <w:tmpl w:val="68B0ABDC"/>
    <w:lvl w:ilvl="0" w:tplc="D4704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336BFB"/>
    <w:multiLevelType w:val="multilevel"/>
    <w:tmpl w:val="24336BFB"/>
    <w:lvl w:ilvl="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6320518"/>
    <w:multiLevelType w:val="hybridMultilevel"/>
    <w:tmpl w:val="520AD010"/>
    <w:lvl w:ilvl="0" w:tplc="9CF87A7C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8223E86"/>
    <w:multiLevelType w:val="hybridMultilevel"/>
    <w:tmpl w:val="A09E5968"/>
    <w:lvl w:ilvl="0" w:tplc="45487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C59F1"/>
    <w:multiLevelType w:val="hybridMultilevel"/>
    <w:tmpl w:val="DEE69BC6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822F76"/>
    <w:multiLevelType w:val="hybridMultilevel"/>
    <w:tmpl w:val="940AD5C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FC689B"/>
    <w:multiLevelType w:val="hybridMultilevel"/>
    <w:tmpl w:val="7EEEFDCE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1D4971"/>
    <w:multiLevelType w:val="hybridMultilevel"/>
    <w:tmpl w:val="A202D178"/>
    <w:lvl w:ilvl="0" w:tplc="0C567D84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29A3E9A"/>
    <w:multiLevelType w:val="hybridMultilevel"/>
    <w:tmpl w:val="9FF89470"/>
    <w:lvl w:ilvl="0" w:tplc="1C7C483C">
      <w:start w:val="1"/>
      <w:numFmt w:val="bullet"/>
      <w:lvlText w:val="-"/>
      <w:lvlJc w:val="left"/>
      <w:pPr>
        <w:ind w:left="801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75C6A9E"/>
    <w:multiLevelType w:val="hybridMultilevel"/>
    <w:tmpl w:val="70AAAA58"/>
    <w:lvl w:ilvl="0" w:tplc="6B32CF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C2E5759"/>
    <w:multiLevelType w:val="hybridMultilevel"/>
    <w:tmpl w:val="29E48754"/>
    <w:lvl w:ilvl="0" w:tplc="636E0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FB1A67"/>
    <w:multiLevelType w:val="hybridMultilevel"/>
    <w:tmpl w:val="771CCD26"/>
    <w:lvl w:ilvl="0" w:tplc="25A471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12D7409"/>
    <w:multiLevelType w:val="multilevel"/>
    <w:tmpl w:val="512D7409"/>
    <w:lvl w:ilvl="0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5" w15:restartNumberingAfterBreak="0">
    <w:nsid w:val="53202D02"/>
    <w:multiLevelType w:val="hybridMultilevel"/>
    <w:tmpl w:val="A67C93A4"/>
    <w:lvl w:ilvl="0" w:tplc="D4847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5C2D9D"/>
    <w:multiLevelType w:val="hybridMultilevel"/>
    <w:tmpl w:val="01383A12"/>
    <w:lvl w:ilvl="0" w:tplc="A9ACCAB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BB6460"/>
    <w:multiLevelType w:val="hybridMultilevel"/>
    <w:tmpl w:val="0E7625D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8477258"/>
    <w:multiLevelType w:val="hybridMultilevel"/>
    <w:tmpl w:val="8780BE68"/>
    <w:lvl w:ilvl="0" w:tplc="FFF60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CB00788"/>
    <w:multiLevelType w:val="hybridMultilevel"/>
    <w:tmpl w:val="EF5093EA"/>
    <w:lvl w:ilvl="0" w:tplc="61FA1012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4723469"/>
    <w:multiLevelType w:val="hybridMultilevel"/>
    <w:tmpl w:val="B810AF8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73D5B1F"/>
    <w:multiLevelType w:val="hybridMultilevel"/>
    <w:tmpl w:val="7FF0A55C"/>
    <w:lvl w:ilvl="0" w:tplc="962EC9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426EB"/>
    <w:multiLevelType w:val="hybridMultilevel"/>
    <w:tmpl w:val="A17EEBEA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0AE0CDA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3"/>
  </w:num>
  <w:num w:numId="4">
    <w:abstractNumId w:val="18"/>
  </w:num>
  <w:num w:numId="5">
    <w:abstractNumId w:val="27"/>
  </w:num>
  <w:num w:numId="6">
    <w:abstractNumId w:val="9"/>
  </w:num>
  <w:num w:numId="7">
    <w:abstractNumId w:val="30"/>
  </w:num>
  <w:num w:numId="8">
    <w:abstractNumId w:val="16"/>
  </w:num>
  <w:num w:numId="9">
    <w:abstractNumId w:val="28"/>
  </w:num>
  <w:num w:numId="10">
    <w:abstractNumId w:val="0"/>
  </w:num>
  <w:num w:numId="11">
    <w:abstractNumId w:val="33"/>
  </w:num>
  <w:num w:numId="12">
    <w:abstractNumId w:val="2"/>
  </w:num>
  <w:num w:numId="13">
    <w:abstractNumId w:val="5"/>
  </w:num>
  <w:num w:numId="14">
    <w:abstractNumId w:val="15"/>
  </w:num>
  <w:num w:numId="15">
    <w:abstractNumId w:val="12"/>
  </w:num>
  <w:num w:numId="16">
    <w:abstractNumId w:val="20"/>
  </w:num>
  <w:num w:numId="17">
    <w:abstractNumId w:val="11"/>
  </w:num>
  <w:num w:numId="18">
    <w:abstractNumId w:val="22"/>
  </w:num>
  <w:num w:numId="19">
    <w:abstractNumId w:val="6"/>
  </w:num>
  <w:num w:numId="20">
    <w:abstractNumId w:val="17"/>
  </w:num>
  <w:num w:numId="21">
    <w:abstractNumId w:val="32"/>
  </w:num>
  <w:num w:numId="22">
    <w:abstractNumId w:val="4"/>
  </w:num>
  <w:num w:numId="23">
    <w:abstractNumId w:val="10"/>
  </w:num>
  <w:num w:numId="24">
    <w:abstractNumId w:val="25"/>
  </w:num>
  <w:num w:numId="25">
    <w:abstractNumId w:val="21"/>
  </w:num>
  <w:num w:numId="26">
    <w:abstractNumId w:val="19"/>
  </w:num>
  <w:num w:numId="27">
    <w:abstractNumId w:val="14"/>
  </w:num>
  <w:num w:numId="28">
    <w:abstractNumId w:val="31"/>
  </w:num>
  <w:num w:numId="29">
    <w:abstractNumId w:val="26"/>
  </w:num>
  <w:num w:numId="30">
    <w:abstractNumId w:val="23"/>
  </w:num>
  <w:num w:numId="31">
    <w:abstractNumId w:val="3"/>
  </w:num>
  <w:num w:numId="32">
    <w:abstractNumId w:val="8"/>
  </w:num>
  <w:num w:numId="33">
    <w:abstractNumId w:val="29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1027"/>
    <w:rsid w:val="000024D5"/>
    <w:rsid w:val="0000293C"/>
    <w:rsid w:val="00004144"/>
    <w:rsid w:val="00011E54"/>
    <w:rsid w:val="00014208"/>
    <w:rsid w:val="00016189"/>
    <w:rsid w:val="00016527"/>
    <w:rsid w:val="00017A4A"/>
    <w:rsid w:val="00022059"/>
    <w:rsid w:val="00022E90"/>
    <w:rsid w:val="00036801"/>
    <w:rsid w:val="00037D1A"/>
    <w:rsid w:val="00041538"/>
    <w:rsid w:val="000435E2"/>
    <w:rsid w:val="00044499"/>
    <w:rsid w:val="000454A9"/>
    <w:rsid w:val="00047BE7"/>
    <w:rsid w:val="00051530"/>
    <w:rsid w:val="00051F77"/>
    <w:rsid w:val="00053AB8"/>
    <w:rsid w:val="000543DF"/>
    <w:rsid w:val="00054808"/>
    <w:rsid w:val="00055757"/>
    <w:rsid w:val="0005605F"/>
    <w:rsid w:val="000562BA"/>
    <w:rsid w:val="00056946"/>
    <w:rsid w:val="00056A57"/>
    <w:rsid w:val="00060D32"/>
    <w:rsid w:val="00061B52"/>
    <w:rsid w:val="00062F82"/>
    <w:rsid w:val="0006382A"/>
    <w:rsid w:val="000654F7"/>
    <w:rsid w:val="000657EA"/>
    <w:rsid w:val="000669B8"/>
    <w:rsid w:val="00067939"/>
    <w:rsid w:val="0007074A"/>
    <w:rsid w:val="00071EA1"/>
    <w:rsid w:val="0007523E"/>
    <w:rsid w:val="000806F5"/>
    <w:rsid w:val="00081ECE"/>
    <w:rsid w:val="0008484A"/>
    <w:rsid w:val="00085DC9"/>
    <w:rsid w:val="00085E75"/>
    <w:rsid w:val="000865D3"/>
    <w:rsid w:val="00091F2F"/>
    <w:rsid w:val="00093D27"/>
    <w:rsid w:val="00094F11"/>
    <w:rsid w:val="00095A98"/>
    <w:rsid w:val="0009695F"/>
    <w:rsid w:val="00097EEE"/>
    <w:rsid w:val="000A1BC4"/>
    <w:rsid w:val="000A30E1"/>
    <w:rsid w:val="000A30FF"/>
    <w:rsid w:val="000A37CB"/>
    <w:rsid w:val="000A3D7F"/>
    <w:rsid w:val="000A5099"/>
    <w:rsid w:val="000A7310"/>
    <w:rsid w:val="000B01EC"/>
    <w:rsid w:val="000B0D89"/>
    <w:rsid w:val="000B19DA"/>
    <w:rsid w:val="000B3C53"/>
    <w:rsid w:val="000B52A7"/>
    <w:rsid w:val="000B57B3"/>
    <w:rsid w:val="000B6B4F"/>
    <w:rsid w:val="000C10D3"/>
    <w:rsid w:val="000C2214"/>
    <w:rsid w:val="000C3863"/>
    <w:rsid w:val="000C4D49"/>
    <w:rsid w:val="000C4EE5"/>
    <w:rsid w:val="000C5433"/>
    <w:rsid w:val="000C6A89"/>
    <w:rsid w:val="000D0E79"/>
    <w:rsid w:val="000D2E87"/>
    <w:rsid w:val="000D2EBD"/>
    <w:rsid w:val="000D3FB1"/>
    <w:rsid w:val="000D7BA2"/>
    <w:rsid w:val="000E03E3"/>
    <w:rsid w:val="000E1F1F"/>
    <w:rsid w:val="000E2D5D"/>
    <w:rsid w:val="000E3B95"/>
    <w:rsid w:val="000E410D"/>
    <w:rsid w:val="000E5E5C"/>
    <w:rsid w:val="000E7545"/>
    <w:rsid w:val="000F15CE"/>
    <w:rsid w:val="000F1A10"/>
    <w:rsid w:val="001004E5"/>
    <w:rsid w:val="001009E6"/>
    <w:rsid w:val="00101950"/>
    <w:rsid w:val="001043B0"/>
    <w:rsid w:val="00104E73"/>
    <w:rsid w:val="00104EC7"/>
    <w:rsid w:val="001053C8"/>
    <w:rsid w:val="0010657D"/>
    <w:rsid w:val="00112941"/>
    <w:rsid w:val="0011301F"/>
    <w:rsid w:val="00115982"/>
    <w:rsid w:val="0011640C"/>
    <w:rsid w:val="00117226"/>
    <w:rsid w:val="00117F6D"/>
    <w:rsid w:val="00120B5E"/>
    <w:rsid w:val="00123CB9"/>
    <w:rsid w:val="00127D44"/>
    <w:rsid w:val="0013143B"/>
    <w:rsid w:val="00133426"/>
    <w:rsid w:val="00135DA8"/>
    <w:rsid w:val="0013647B"/>
    <w:rsid w:val="00136A8C"/>
    <w:rsid w:val="00136D90"/>
    <w:rsid w:val="00137311"/>
    <w:rsid w:val="00137A88"/>
    <w:rsid w:val="00140361"/>
    <w:rsid w:val="00140381"/>
    <w:rsid w:val="0014172C"/>
    <w:rsid w:val="00143300"/>
    <w:rsid w:val="00155AF1"/>
    <w:rsid w:val="00157021"/>
    <w:rsid w:val="00163718"/>
    <w:rsid w:val="001644BE"/>
    <w:rsid w:val="0016624D"/>
    <w:rsid w:val="00166AA0"/>
    <w:rsid w:val="001671B7"/>
    <w:rsid w:val="001673C1"/>
    <w:rsid w:val="001711C4"/>
    <w:rsid w:val="0017153E"/>
    <w:rsid w:val="001716AA"/>
    <w:rsid w:val="00173318"/>
    <w:rsid w:val="00175274"/>
    <w:rsid w:val="0017584D"/>
    <w:rsid w:val="001810D7"/>
    <w:rsid w:val="00185A2C"/>
    <w:rsid w:val="00190412"/>
    <w:rsid w:val="00191579"/>
    <w:rsid w:val="00191C50"/>
    <w:rsid w:val="001921E3"/>
    <w:rsid w:val="0019312E"/>
    <w:rsid w:val="00195A94"/>
    <w:rsid w:val="00195BEA"/>
    <w:rsid w:val="001A16C8"/>
    <w:rsid w:val="001A425E"/>
    <w:rsid w:val="001A47A7"/>
    <w:rsid w:val="001A508E"/>
    <w:rsid w:val="001A5295"/>
    <w:rsid w:val="001B19E1"/>
    <w:rsid w:val="001B273A"/>
    <w:rsid w:val="001B68B3"/>
    <w:rsid w:val="001B7C77"/>
    <w:rsid w:val="001C1FF1"/>
    <w:rsid w:val="001C5B39"/>
    <w:rsid w:val="001C7534"/>
    <w:rsid w:val="001D2108"/>
    <w:rsid w:val="001D2809"/>
    <w:rsid w:val="001D3A5A"/>
    <w:rsid w:val="001D3AAB"/>
    <w:rsid w:val="001D741F"/>
    <w:rsid w:val="001E5A96"/>
    <w:rsid w:val="001E6D3E"/>
    <w:rsid w:val="001E70BC"/>
    <w:rsid w:val="001F133B"/>
    <w:rsid w:val="001F2CDC"/>
    <w:rsid w:val="001F57FA"/>
    <w:rsid w:val="001F5A8D"/>
    <w:rsid w:val="00200E0A"/>
    <w:rsid w:val="0020236C"/>
    <w:rsid w:val="002033C2"/>
    <w:rsid w:val="002056AA"/>
    <w:rsid w:val="002063AD"/>
    <w:rsid w:val="00207B28"/>
    <w:rsid w:val="0021295D"/>
    <w:rsid w:val="00214A93"/>
    <w:rsid w:val="002165ED"/>
    <w:rsid w:val="00217B29"/>
    <w:rsid w:val="002200FC"/>
    <w:rsid w:val="0022152A"/>
    <w:rsid w:val="0022685A"/>
    <w:rsid w:val="00227349"/>
    <w:rsid w:val="0022763F"/>
    <w:rsid w:val="00230154"/>
    <w:rsid w:val="00230A99"/>
    <w:rsid w:val="00235171"/>
    <w:rsid w:val="002356EC"/>
    <w:rsid w:val="002372A7"/>
    <w:rsid w:val="00240924"/>
    <w:rsid w:val="00247EB0"/>
    <w:rsid w:val="0025039A"/>
    <w:rsid w:val="00251017"/>
    <w:rsid w:val="00253A15"/>
    <w:rsid w:val="002612AF"/>
    <w:rsid w:val="00261DE8"/>
    <w:rsid w:val="00264525"/>
    <w:rsid w:val="00266551"/>
    <w:rsid w:val="00266774"/>
    <w:rsid w:val="00270D54"/>
    <w:rsid w:val="00274055"/>
    <w:rsid w:val="00274124"/>
    <w:rsid w:val="00274E53"/>
    <w:rsid w:val="0027504D"/>
    <w:rsid w:val="002822F9"/>
    <w:rsid w:val="00286C08"/>
    <w:rsid w:val="00286E31"/>
    <w:rsid w:val="002874E2"/>
    <w:rsid w:val="00287712"/>
    <w:rsid w:val="00287B29"/>
    <w:rsid w:val="00291FD0"/>
    <w:rsid w:val="002931D7"/>
    <w:rsid w:val="00294275"/>
    <w:rsid w:val="00295F75"/>
    <w:rsid w:val="002A0C10"/>
    <w:rsid w:val="002A0FF4"/>
    <w:rsid w:val="002A2463"/>
    <w:rsid w:val="002A272D"/>
    <w:rsid w:val="002A2C63"/>
    <w:rsid w:val="002A5E04"/>
    <w:rsid w:val="002B0E0B"/>
    <w:rsid w:val="002B2302"/>
    <w:rsid w:val="002B2FE8"/>
    <w:rsid w:val="002B30CD"/>
    <w:rsid w:val="002B3A6C"/>
    <w:rsid w:val="002B3C5C"/>
    <w:rsid w:val="002B646E"/>
    <w:rsid w:val="002B6F3C"/>
    <w:rsid w:val="002C1C3A"/>
    <w:rsid w:val="002C29CA"/>
    <w:rsid w:val="002C3761"/>
    <w:rsid w:val="002C534B"/>
    <w:rsid w:val="002D1AC8"/>
    <w:rsid w:val="002D22BC"/>
    <w:rsid w:val="002D2613"/>
    <w:rsid w:val="002D357D"/>
    <w:rsid w:val="002D6484"/>
    <w:rsid w:val="002D6F4C"/>
    <w:rsid w:val="002E2374"/>
    <w:rsid w:val="002E2E95"/>
    <w:rsid w:val="002E5233"/>
    <w:rsid w:val="002E72AB"/>
    <w:rsid w:val="002E7337"/>
    <w:rsid w:val="002F5037"/>
    <w:rsid w:val="002F69DE"/>
    <w:rsid w:val="00303D68"/>
    <w:rsid w:val="00304090"/>
    <w:rsid w:val="00304E00"/>
    <w:rsid w:val="003125D5"/>
    <w:rsid w:val="003148A4"/>
    <w:rsid w:val="00314C66"/>
    <w:rsid w:val="00320766"/>
    <w:rsid w:val="003213F8"/>
    <w:rsid w:val="00323ECA"/>
    <w:rsid w:val="00325535"/>
    <w:rsid w:val="00326E15"/>
    <w:rsid w:val="003327BC"/>
    <w:rsid w:val="00332C2C"/>
    <w:rsid w:val="00336591"/>
    <w:rsid w:val="0034060E"/>
    <w:rsid w:val="003457BB"/>
    <w:rsid w:val="003457C9"/>
    <w:rsid w:val="00354328"/>
    <w:rsid w:val="00355C45"/>
    <w:rsid w:val="00356F23"/>
    <w:rsid w:val="00360065"/>
    <w:rsid w:val="003604F9"/>
    <w:rsid w:val="0036195B"/>
    <w:rsid w:val="00361CA5"/>
    <w:rsid w:val="0036279C"/>
    <w:rsid w:val="0036472D"/>
    <w:rsid w:val="003708E8"/>
    <w:rsid w:val="00371F78"/>
    <w:rsid w:val="003733D6"/>
    <w:rsid w:val="003736E5"/>
    <w:rsid w:val="00376B75"/>
    <w:rsid w:val="0037714C"/>
    <w:rsid w:val="003773CF"/>
    <w:rsid w:val="00377CEE"/>
    <w:rsid w:val="00383B1A"/>
    <w:rsid w:val="003842B0"/>
    <w:rsid w:val="00384AF4"/>
    <w:rsid w:val="00391AF9"/>
    <w:rsid w:val="003934A7"/>
    <w:rsid w:val="00393589"/>
    <w:rsid w:val="00394455"/>
    <w:rsid w:val="00395281"/>
    <w:rsid w:val="003A0E12"/>
    <w:rsid w:val="003A1C63"/>
    <w:rsid w:val="003A33B4"/>
    <w:rsid w:val="003A3BAA"/>
    <w:rsid w:val="003A58E5"/>
    <w:rsid w:val="003A6157"/>
    <w:rsid w:val="003A74F1"/>
    <w:rsid w:val="003B0614"/>
    <w:rsid w:val="003B0878"/>
    <w:rsid w:val="003B0E8C"/>
    <w:rsid w:val="003B128C"/>
    <w:rsid w:val="003B28AA"/>
    <w:rsid w:val="003B2CB3"/>
    <w:rsid w:val="003B41AE"/>
    <w:rsid w:val="003B7509"/>
    <w:rsid w:val="003B7E0F"/>
    <w:rsid w:val="003C07CF"/>
    <w:rsid w:val="003C2CAA"/>
    <w:rsid w:val="003C3F00"/>
    <w:rsid w:val="003C5435"/>
    <w:rsid w:val="003C7970"/>
    <w:rsid w:val="003D1749"/>
    <w:rsid w:val="003D1C16"/>
    <w:rsid w:val="003D268D"/>
    <w:rsid w:val="003D7F43"/>
    <w:rsid w:val="003E0BE0"/>
    <w:rsid w:val="003E1389"/>
    <w:rsid w:val="003E54F3"/>
    <w:rsid w:val="003F029F"/>
    <w:rsid w:val="003F139B"/>
    <w:rsid w:val="003F358B"/>
    <w:rsid w:val="003F526E"/>
    <w:rsid w:val="003F7A9C"/>
    <w:rsid w:val="003F7DBD"/>
    <w:rsid w:val="00400DA7"/>
    <w:rsid w:val="0040301A"/>
    <w:rsid w:val="00403553"/>
    <w:rsid w:val="0040523E"/>
    <w:rsid w:val="0040532F"/>
    <w:rsid w:val="004133DC"/>
    <w:rsid w:val="004139CD"/>
    <w:rsid w:val="00413FC6"/>
    <w:rsid w:val="00415421"/>
    <w:rsid w:val="00416454"/>
    <w:rsid w:val="004175D4"/>
    <w:rsid w:val="00417AF4"/>
    <w:rsid w:val="004205EB"/>
    <w:rsid w:val="00420FB9"/>
    <w:rsid w:val="00423778"/>
    <w:rsid w:val="00427584"/>
    <w:rsid w:val="004355BC"/>
    <w:rsid w:val="00435D80"/>
    <w:rsid w:val="004420CA"/>
    <w:rsid w:val="00442620"/>
    <w:rsid w:val="004441D3"/>
    <w:rsid w:val="00444905"/>
    <w:rsid w:val="00450163"/>
    <w:rsid w:val="00450CE2"/>
    <w:rsid w:val="00451CC2"/>
    <w:rsid w:val="00452A99"/>
    <w:rsid w:val="00453BD3"/>
    <w:rsid w:val="004546BD"/>
    <w:rsid w:val="00455AEA"/>
    <w:rsid w:val="00456439"/>
    <w:rsid w:val="00461849"/>
    <w:rsid w:val="00461F39"/>
    <w:rsid w:val="00463BFE"/>
    <w:rsid w:val="00465104"/>
    <w:rsid w:val="00465B0A"/>
    <w:rsid w:val="00466058"/>
    <w:rsid w:val="00466929"/>
    <w:rsid w:val="00467A89"/>
    <w:rsid w:val="004701AA"/>
    <w:rsid w:val="00470596"/>
    <w:rsid w:val="0047304F"/>
    <w:rsid w:val="00473DD9"/>
    <w:rsid w:val="004745BB"/>
    <w:rsid w:val="0047559C"/>
    <w:rsid w:val="00481E4A"/>
    <w:rsid w:val="00482645"/>
    <w:rsid w:val="00484DD7"/>
    <w:rsid w:val="00485338"/>
    <w:rsid w:val="00485AB2"/>
    <w:rsid w:val="00485F08"/>
    <w:rsid w:val="004866DE"/>
    <w:rsid w:val="0049015F"/>
    <w:rsid w:val="00492E2B"/>
    <w:rsid w:val="0049341B"/>
    <w:rsid w:val="00493D8E"/>
    <w:rsid w:val="00496B75"/>
    <w:rsid w:val="004A1A9E"/>
    <w:rsid w:val="004A3CE0"/>
    <w:rsid w:val="004A3D15"/>
    <w:rsid w:val="004A682F"/>
    <w:rsid w:val="004B1414"/>
    <w:rsid w:val="004B36CF"/>
    <w:rsid w:val="004B498F"/>
    <w:rsid w:val="004B544D"/>
    <w:rsid w:val="004B5D4D"/>
    <w:rsid w:val="004B66EE"/>
    <w:rsid w:val="004C21B2"/>
    <w:rsid w:val="004C2D5F"/>
    <w:rsid w:val="004C46FF"/>
    <w:rsid w:val="004C4D68"/>
    <w:rsid w:val="004C7CC6"/>
    <w:rsid w:val="004C7DF4"/>
    <w:rsid w:val="004D5946"/>
    <w:rsid w:val="004E0DB5"/>
    <w:rsid w:val="004E1273"/>
    <w:rsid w:val="004E5381"/>
    <w:rsid w:val="004F1AA3"/>
    <w:rsid w:val="004F27AD"/>
    <w:rsid w:val="004F2CD0"/>
    <w:rsid w:val="004F4149"/>
    <w:rsid w:val="004F5754"/>
    <w:rsid w:val="004F6052"/>
    <w:rsid w:val="004F6AF9"/>
    <w:rsid w:val="004F6F61"/>
    <w:rsid w:val="00500BF5"/>
    <w:rsid w:val="00501073"/>
    <w:rsid w:val="0050377E"/>
    <w:rsid w:val="00503DF8"/>
    <w:rsid w:val="00504F38"/>
    <w:rsid w:val="00505041"/>
    <w:rsid w:val="005050D8"/>
    <w:rsid w:val="0050568E"/>
    <w:rsid w:val="00506D4E"/>
    <w:rsid w:val="00511749"/>
    <w:rsid w:val="005119CD"/>
    <w:rsid w:val="00513E1E"/>
    <w:rsid w:val="00517490"/>
    <w:rsid w:val="00520B9B"/>
    <w:rsid w:val="005215D1"/>
    <w:rsid w:val="00522177"/>
    <w:rsid w:val="00522471"/>
    <w:rsid w:val="0052549E"/>
    <w:rsid w:val="00526EE4"/>
    <w:rsid w:val="00532D55"/>
    <w:rsid w:val="00534285"/>
    <w:rsid w:val="00535F19"/>
    <w:rsid w:val="005442DD"/>
    <w:rsid w:val="00544766"/>
    <w:rsid w:val="00544EF6"/>
    <w:rsid w:val="00550D59"/>
    <w:rsid w:val="00551831"/>
    <w:rsid w:val="00551FEF"/>
    <w:rsid w:val="0055212A"/>
    <w:rsid w:val="00556E46"/>
    <w:rsid w:val="0056128E"/>
    <w:rsid w:val="005615C7"/>
    <w:rsid w:val="00562BC0"/>
    <w:rsid w:val="0056569D"/>
    <w:rsid w:val="0056610D"/>
    <w:rsid w:val="0057069B"/>
    <w:rsid w:val="005710C4"/>
    <w:rsid w:val="005738D8"/>
    <w:rsid w:val="00573A12"/>
    <w:rsid w:val="00574A67"/>
    <w:rsid w:val="00574A89"/>
    <w:rsid w:val="00575B33"/>
    <w:rsid w:val="005762F9"/>
    <w:rsid w:val="005774D7"/>
    <w:rsid w:val="0059135C"/>
    <w:rsid w:val="00591F42"/>
    <w:rsid w:val="00593AEB"/>
    <w:rsid w:val="00593DEF"/>
    <w:rsid w:val="00595F06"/>
    <w:rsid w:val="00596842"/>
    <w:rsid w:val="00596EB0"/>
    <w:rsid w:val="005A4131"/>
    <w:rsid w:val="005B013B"/>
    <w:rsid w:val="005B1593"/>
    <w:rsid w:val="005B1AC1"/>
    <w:rsid w:val="005B4301"/>
    <w:rsid w:val="005B5AB3"/>
    <w:rsid w:val="005B72A3"/>
    <w:rsid w:val="005C10E6"/>
    <w:rsid w:val="005C42B0"/>
    <w:rsid w:val="005C4A2F"/>
    <w:rsid w:val="005C5663"/>
    <w:rsid w:val="005D514B"/>
    <w:rsid w:val="005D5E82"/>
    <w:rsid w:val="005D714A"/>
    <w:rsid w:val="005E36CA"/>
    <w:rsid w:val="005E3B2F"/>
    <w:rsid w:val="005E593E"/>
    <w:rsid w:val="005E5A72"/>
    <w:rsid w:val="005F0945"/>
    <w:rsid w:val="005F09A8"/>
    <w:rsid w:val="005F0B20"/>
    <w:rsid w:val="005F3B41"/>
    <w:rsid w:val="005F4753"/>
    <w:rsid w:val="005F5DA4"/>
    <w:rsid w:val="005F6256"/>
    <w:rsid w:val="00603D17"/>
    <w:rsid w:val="0060506D"/>
    <w:rsid w:val="00606495"/>
    <w:rsid w:val="00610416"/>
    <w:rsid w:val="00614C48"/>
    <w:rsid w:val="00615727"/>
    <w:rsid w:val="00616531"/>
    <w:rsid w:val="00617D3F"/>
    <w:rsid w:val="0062169E"/>
    <w:rsid w:val="00625E3D"/>
    <w:rsid w:val="00626677"/>
    <w:rsid w:val="00630C89"/>
    <w:rsid w:val="0063135B"/>
    <w:rsid w:val="00632924"/>
    <w:rsid w:val="00633096"/>
    <w:rsid w:val="006339CF"/>
    <w:rsid w:val="00633C8A"/>
    <w:rsid w:val="00635A76"/>
    <w:rsid w:val="00636FC0"/>
    <w:rsid w:val="00637007"/>
    <w:rsid w:val="006374DD"/>
    <w:rsid w:val="006378D3"/>
    <w:rsid w:val="00645314"/>
    <w:rsid w:val="006458A2"/>
    <w:rsid w:val="00647A4B"/>
    <w:rsid w:val="006513C4"/>
    <w:rsid w:val="006521D6"/>
    <w:rsid w:val="0066151E"/>
    <w:rsid w:val="00662BF5"/>
    <w:rsid w:val="00666962"/>
    <w:rsid w:val="006674AF"/>
    <w:rsid w:val="00667697"/>
    <w:rsid w:val="0067025B"/>
    <w:rsid w:val="00671B66"/>
    <w:rsid w:val="0067418B"/>
    <w:rsid w:val="00674720"/>
    <w:rsid w:val="00674F42"/>
    <w:rsid w:val="006757EB"/>
    <w:rsid w:val="00675C1B"/>
    <w:rsid w:val="00677F7F"/>
    <w:rsid w:val="00680F72"/>
    <w:rsid w:val="006835E7"/>
    <w:rsid w:val="00686433"/>
    <w:rsid w:val="00691491"/>
    <w:rsid w:val="00691557"/>
    <w:rsid w:val="00691AE2"/>
    <w:rsid w:val="00692367"/>
    <w:rsid w:val="00693579"/>
    <w:rsid w:val="006950A4"/>
    <w:rsid w:val="00697A67"/>
    <w:rsid w:val="006B31A1"/>
    <w:rsid w:val="006C0158"/>
    <w:rsid w:val="006C1595"/>
    <w:rsid w:val="006C3721"/>
    <w:rsid w:val="006C69C1"/>
    <w:rsid w:val="006D2328"/>
    <w:rsid w:val="006D2556"/>
    <w:rsid w:val="006D440B"/>
    <w:rsid w:val="006E1906"/>
    <w:rsid w:val="006E3940"/>
    <w:rsid w:val="006F1925"/>
    <w:rsid w:val="006F308C"/>
    <w:rsid w:val="006F717B"/>
    <w:rsid w:val="00700204"/>
    <w:rsid w:val="007036BE"/>
    <w:rsid w:val="00703DE2"/>
    <w:rsid w:val="007054DE"/>
    <w:rsid w:val="007055F9"/>
    <w:rsid w:val="007058D8"/>
    <w:rsid w:val="00706073"/>
    <w:rsid w:val="007067D2"/>
    <w:rsid w:val="00707A27"/>
    <w:rsid w:val="00710164"/>
    <w:rsid w:val="007104D9"/>
    <w:rsid w:val="007108FB"/>
    <w:rsid w:val="00711421"/>
    <w:rsid w:val="00712061"/>
    <w:rsid w:val="00712253"/>
    <w:rsid w:val="0071276F"/>
    <w:rsid w:val="00715885"/>
    <w:rsid w:val="0071639F"/>
    <w:rsid w:val="007172F6"/>
    <w:rsid w:val="00717CD7"/>
    <w:rsid w:val="00724716"/>
    <w:rsid w:val="00724D9B"/>
    <w:rsid w:val="007300FA"/>
    <w:rsid w:val="00730C60"/>
    <w:rsid w:val="00730E38"/>
    <w:rsid w:val="0073238B"/>
    <w:rsid w:val="007326A7"/>
    <w:rsid w:val="00732905"/>
    <w:rsid w:val="00734EEC"/>
    <w:rsid w:val="007447CF"/>
    <w:rsid w:val="0074568F"/>
    <w:rsid w:val="007462D9"/>
    <w:rsid w:val="00746375"/>
    <w:rsid w:val="00746CB7"/>
    <w:rsid w:val="0074734D"/>
    <w:rsid w:val="0074782A"/>
    <w:rsid w:val="00750C6F"/>
    <w:rsid w:val="007512EF"/>
    <w:rsid w:val="0075330E"/>
    <w:rsid w:val="00753D3A"/>
    <w:rsid w:val="007560FA"/>
    <w:rsid w:val="00756807"/>
    <w:rsid w:val="00763297"/>
    <w:rsid w:val="00763B95"/>
    <w:rsid w:val="00763FD0"/>
    <w:rsid w:val="00764552"/>
    <w:rsid w:val="00764E09"/>
    <w:rsid w:val="00765541"/>
    <w:rsid w:val="00765629"/>
    <w:rsid w:val="007720EA"/>
    <w:rsid w:val="00772F7B"/>
    <w:rsid w:val="0077459D"/>
    <w:rsid w:val="00774890"/>
    <w:rsid w:val="007769F6"/>
    <w:rsid w:val="00776AC2"/>
    <w:rsid w:val="0077720F"/>
    <w:rsid w:val="00777586"/>
    <w:rsid w:val="00777CB9"/>
    <w:rsid w:val="0078193C"/>
    <w:rsid w:val="0078247F"/>
    <w:rsid w:val="00783119"/>
    <w:rsid w:val="00784085"/>
    <w:rsid w:val="007858CB"/>
    <w:rsid w:val="00785C1B"/>
    <w:rsid w:val="00785F82"/>
    <w:rsid w:val="00787BA9"/>
    <w:rsid w:val="00791887"/>
    <w:rsid w:val="0079249B"/>
    <w:rsid w:val="007929EB"/>
    <w:rsid w:val="00793B16"/>
    <w:rsid w:val="00794109"/>
    <w:rsid w:val="007A0DE3"/>
    <w:rsid w:val="007A1C1D"/>
    <w:rsid w:val="007B072A"/>
    <w:rsid w:val="007B14B4"/>
    <w:rsid w:val="007B48BD"/>
    <w:rsid w:val="007B4DB0"/>
    <w:rsid w:val="007B513A"/>
    <w:rsid w:val="007B5C84"/>
    <w:rsid w:val="007B5F99"/>
    <w:rsid w:val="007C103D"/>
    <w:rsid w:val="007C1B0F"/>
    <w:rsid w:val="007C4B3A"/>
    <w:rsid w:val="007C4B92"/>
    <w:rsid w:val="007D65DD"/>
    <w:rsid w:val="007E34FB"/>
    <w:rsid w:val="007E4111"/>
    <w:rsid w:val="007E5508"/>
    <w:rsid w:val="007F06B1"/>
    <w:rsid w:val="007F0C00"/>
    <w:rsid w:val="007F12CD"/>
    <w:rsid w:val="007F1EBE"/>
    <w:rsid w:val="007F39E8"/>
    <w:rsid w:val="007F4207"/>
    <w:rsid w:val="007F4AFC"/>
    <w:rsid w:val="007F5839"/>
    <w:rsid w:val="007F66DD"/>
    <w:rsid w:val="007F66E5"/>
    <w:rsid w:val="007F67B1"/>
    <w:rsid w:val="007F6B48"/>
    <w:rsid w:val="00800EDD"/>
    <w:rsid w:val="008014DD"/>
    <w:rsid w:val="008023EA"/>
    <w:rsid w:val="008043B5"/>
    <w:rsid w:val="00807FCE"/>
    <w:rsid w:val="00811C29"/>
    <w:rsid w:val="00811E41"/>
    <w:rsid w:val="00811FF8"/>
    <w:rsid w:val="0081367F"/>
    <w:rsid w:val="00820142"/>
    <w:rsid w:val="0082065E"/>
    <w:rsid w:val="00820940"/>
    <w:rsid w:val="00820A29"/>
    <w:rsid w:val="008210F3"/>
    <w:rsid w:val="0082418D"/>
    <w:rsid w:val="00824279"/>
    <w:rsid w:val="00827A04"/>
    <w:rsid w:val="0083267C"/>
    <w:rsid w:val="00833378"/>
    <w:rsid w:val="00836179"/>
    <w:rsid w:val="00841AD5"/>
    <w:rsid w:val="008422FD"/>
    <w:rsid w:val="00843A0A"/>
    <w:rsid w:val="00845798"/>
    <w:rsid w:val="00846A4F"/>
    <w:rsid w:val="00846BCE"/>
    <w:rsid w:val="00850763"/>
    <w:rsid w:val="00856A6F"/>
    <w:rsid w:val="00857EB0"/>
    <w:rsid w:val="0086113D"/>
    <w:rsid w:val="00861661"/>
    <w:rsid w:val="00861E92"/>
    <w:rsid w:val="00867387"/>
    <w:rsid w:val="00867455"/>
    <w:rsid w:val="0087010C"/>
    <w:rsid w:val="008729B2"/>
    <w:rsid w:val="008734DE"/>
    <w:rsid w:val="0087374A"/>
    <w:rsid w:val="00875A11"/>
    <w:rsid w:val="00877F37"/>
    <w:rsid w:val="00881CDA"/>
    <w:rsid w:val="00881EB4"/>
    <w:rsid w:val="00882F04"/>
    <w:rsid w:val="00884310"/>
    <w:rsid w:val="00885AC2"/>
    <w:rsid w:val="008876E8"/>
    <w:rsid w:val="00887A33"/>
    <w:rsid w:val="008900EE"/>
    <w:rsid w:val="00890917"/>
    <w:rsid w:val="00893738"/>
    <w:rsid w:val="00897F53"/>
    <w:rsid w:val="008A0940"/>
    <w:rsid w:val="008A2321"/>
    <w:rsid w:val="008A3ACF"/>
    <w:rsid w:val="008B1847"/>
    <w:rsid w:val="008B214C"/>
    <w:rsid w:val="008B3027"/>
    <w:rsid w:val="008B4596"/>
    <w:rsid w:val="008B4EEC"/>
    <w:rsid w:val="008B5449"/>
    <w:rsid w:val="008B6E73"/>
    <w:rsid w:val="008B7EEC"/>
    <w:rsid w:val="008C07C0"/>
    <w:rsid w:val="008C38F4"/>
    <w:rsid w:val="008C44AD"/>
    <w:rsid w:val="008C463D"/>
    <w:rsid w:val="008C6E98"/>
    <w:rsid w:val="008D0D9C"/>
    <w:rsid w:val="008D1A07"/>
    <w:rsid w:val="008D4776"/>
    <w:rsid w:val="008D4F86"/>
    <w:rsid w:val="008D52D2"/>
    <w:rsid w:val="008D6F01"/>
    <w:rsid w:val="008E6777"/>
    <w:rsid w:val="008E79A4"/>
    <w:rsid w:val="008F016F"/>
    <w:rsid w:val="008F2A2B"/>
    <w:rsid w:val="008F2A50"/>
    <w:rsid w:val="008F33B5"/>
    <w:rsid w:val="008F546F"/>
    <w:rsid w:val="008F5842"/>
    <w:rsid w:val="008F71E3"/>
    <w:rsid w:val="008F76C3"/>
    <w:rsid w:val="00900924"/>
    <w:rsid w:val="00901758"/>
    <w:rsid w:val="0090204B"/>
    <w:rsid w:val="00903243"/>
    <w:rsid w:val="00905312"/>
    <w:rsid w:val="0090538D"/>
    <w:rsid w:val="00905A45"/>
    <w:rsid w:val="00905E53"/>
    <w:rsid w:val="0091164D"/>
    <w:rsid w:val="00915A1C"/>
    <w:rsid w:val="0091689F"/>
    <w:rsid w:val="0092151B"/>
    <w:rsid w:val="00930C0A"/>
    <w:rsid w:val="00930C63"/>
    <w:rsid w:val="00932E49"/>
    <w:rsid w:val="00935E59"/>
    <w:rsid w:val="009364C1"/>
    <w:rsid w:val="00941C1C"/>
    <w:rsid w:val="00941CEA"/>
    <w:rsid w:val="0094349C"/>
    <w:rsid w:val="00943C51"/>
    <w:rsid w:val="00944562"/>
    <w:rsid w:val="00946581"/>
    <w:rsid w:val="00946B61"/>
    <w:rsid w:val="009518CA"/>
    <w:rsid w:val="00953F39"/>
    <w:rsid w:val="009618B5"/>
    <w:rsid w:val="00963B78"/>
    <w:rsid w:val="00964E67"/>
    <w:rsid w:val="00966DD0"/>
    <w:rsid w:val="009674B8"/>
    <w:rsid w:val="00970DEF"/>
    <w:rsid w:val="00971278"/>
    <w:rsid w:val="0097207B"/>
    <w:rsid w:val="009750F7"/>
    <w:rsid w:val="00977F20"/>
    <w:rsid w:val="009821B5"/>
    <w:rsid w:val="00984095"/>
    <w:rsid w:val="00985F5A"/>
    <w:rsid w:val="00993740"/>
    <w:rsid w:val="00995F81"/>
    <w:rsid w:val="009963A2"/>
    <w:rsid w:val="0099749B"/>
    <w:rsid w:val="009A0324"/>
    <w:rsid w:val="009A0B8D"/>
    <w:rsid w:val="009A45C0"/>
    <w:rsid w:val="009A69A4"/>
    <w:rsid w:val="009B01B6"/>
    <w:rsid w:val="009B0D96"/>
    <w:rsid w:val="009B0FD2"/>
    <w:rsid w:val="009B2F37"/>
    <w:rsid w:val="009B4411"/>
    <w:rsid w:val="009B44E4"/>
    <w:rsid w:val="009B4EF7"/>
    <w:rsid w:val="009B64AB"/>
    <w:rsid w:val="009B7842"/>
    <w:rsid w:val="009C19BF"/>
    <w:rsid w:val="009C4EE6"/>
    <w:rsid w:val="009C6B8A"/>
    <w:rsid w:val="009C7D7D"/>
    <w:rsid w:val="009D3202"/>
    <w:rsid w:val="009D544A"/>
    <w:rsid w:val="009D629F"/>
    <w:rsid w:val="009D6439"/>
    <w:rsid w:val="009D69BE"/>
    <w:rsid w:val="009D6E4F"/>
    <w:rsid w:val="009E3448"/>
    <w:rsid w:val="009E7385"/>
    <w:rsid w:val="009F0E87"/>
    <w:rsid w:val="009F1435"/>
    <w:rsid w:val="009F1A22"/>
    <w:rsid w:val="009F40DD"/>
    <w:rsid w:val="009F4A8C"/>
    <w:rsid w:val="009F57B9"/>
    <w:rsid w:val="009F595A"/>
    <w:rsid w:val="00A03A2D"/>
    <w:rsid w:val="00A11E5F"/>
    <w:rsid w:val="00A11EDA"/>
    <w:rsid w:val="00A123B0"/>
    <w:rsid w:val="00A12C8D"/>
    <w:rsid w:val="00A12F2D"/>
    <w:rsid w:val="00A136AA"/>
    <w:rsid w:val="00A156FD"/>
    <w:rsid w:val="00A21CCD"/>
    <w:rsid w:val="00A22DA3"/>
    <w:rsid w:val="00A254EB"/>
    <w:rsid w:val="00A25F98"/>
    <w:rsid w:val="00A264A9"/>
    <w:rsid w:val="00A26E45"/>
    <w:rsid w:val="00A277EF"/>
    <w:rsid w:val="00A31545"/>
    <w:rsid w:val="00A315C9"/>
    <w:rsid w:val="00A320D0"/>
    <w:rsid w:val="00A323F5"/>
    <w:rsid w:val="00A327EE"/>
    <w:rsid w:val="00A34755"/>
    <w:rsid w:val="00A3530A"/>
    <w:rsid w:val="00A3563C"/>
    <w:rsid w:val="00A357D4"/>
    <w:rsid w:val="00A41751"/>
    <w:rsid w:val="00A4359E"/>
    <w:rsid w:val="00A4574C"/>
    <w:rsid w:val="00A50F4D"/>
    <w:rsid w:val="00A53B4F"/>
    <w:rsid w:val="00A54D49"/>
    <w:rsid w:val="00A55BC8"/>
    <w:rsid w:val="00A56710"/>
    <w:rsid w:val="00A601BE"/>
    <w:rsid w:val="00A62DC7"/>
    <w:rsid w:val="00A64E86"/>
    <w:rsid w:val="00A6571D"/>
    <w:rsid w:val="00A6710C"/>
    <w:rsid w:val="00A67CB9"/>
    <w:rsid w:val="00A67D72"/>
    <w:rsid w:val="00A67DE5"/>
    <w:rsid w:val="00A7029C"/>
    <w:rsid w:val="00A71003"/>
    <w:rsid w:val="00A73F72"/>
    <w:rsid w:val="00A772C9"/>
    <w:rsid w:val="00A773A1"/>
    <w:rsid w:val="00A80AE5"/>
    <w:rsid w:val="00A818BD"/>
    <w:rsid w:val="00A83051"/>
    <w:rsid w:val="00A83AF3"/>
    <w:rsid w:val="00A849C2"/>
    <w:rsid w:val="00A86EE7"/>
    <w:rsid w:val="00A87C85"/>
    <w:rsid w:val="00A91A7B"/>
    <w:rsid w:val="00A9446A"/>
    <w:rsid w:val="00A96777"/>
    <w:rsid w:val="00AA171F"/>
    <w:rsid w:val="00AA17A5"/>
    <w:rsid w:val="00AA1BC0"/>
    <w:rsid w:val="00AA3AC1"/>
    <w:rsid w:val="00AA625C"/>
    <w:rsid w:val="00AB113E"/>
    <w:rsid w:val="00AB1DF8"/>
    <w:rsid w:val="00AB4725"/>
    <w:rsid w:val="00AC25B7"/>
    <w:rsid w:val="00AC272F"/>
    <w:rsid w:val="00AC5176"/>
    <w:rsid w:val="00AD04F3"/>
    <w:rsid w:val="00AD16A0"/>
    <w:rsid w:val="00AD61C3"/>
    <w:rsid w:val="00AD69EE"/>
    <w:rsid w:val="00AD7364"/>
    <w:rsid w:val="00AD7A29"/>
    <w:rsid w:val="00AE0B12"/>
    <w:rsid w:val="00AE1EB8"/>
    <w:rsid w:val="00AE2A5F"/>
    <w:rsid w:val="00AE45AF"/>
    <w:rsid w:val="00AE4979"/>
    <w:rsid w:val="00AE4BDE"/>
    <w:rsid w:val="00AE66BD"/>
    <w:rsid w:val="00AE7206"/>
    <w:rsid w:val="00AE74D8"/>
    <w:rsid w:val="00AF21D3"/>
    <w:rsid w:val="00AF69DB"/>
    <w:rsid w:val="00AF6C55"/>
    <w:rsid w:val="00B004A8"/>
    <w:rsid w:val="00B004ED"/>
    <w:rsid w:val="00B01978"/>
    <w:rsid w:val="00B0222C"/>
    <w:rsid w:val="00B02BBF"/>
    <w:rsid w:val="00B02D43"/>
    <w:rsid w:val="00B0443A"/>
    <w:rsid w:val="00B04DAA"/>
    <w:rsid w:val="00B06583"/>
    <w:rsid w:val="00B06D71"/>
    <w:rsid w:val="00B158FA"/>
    <w:rsid w:val="00B20B25"/>
    <w:rsid w:val="00B22822"/>
    <w:rsid w:val="00B243F2"/>
    <w:rsid w:val="00B259AD"/>
    <w:rsid w:val="00B27942"/>
    <w:rsid w:val="00B32A81"/>
    <w:rsid w:val="00B3749B"/>
    <w:rsid w:val="00B4062B"/>
    <w:rsid w:val="00B42692"/>
    <w:rsid w:val="00B43132"/>
    <w:rsid w:val="00B43BD6"/>
    <w:rsid w:val="00B47013"/>
    <w:rsid w:val="00B51ACE"/>
    <w:rsid w:val="00B52737"/>
    <w:rsid w:val="00B53F5D"/>
    <w:rsid w:val="00B558F1"/>
    <w:rsid w:val="00B567A6"/>
    <w:rsid w:val="00B62708"/>
    <w:rsid w:val="00B667B4"/>
    <w:rsid w:val="00B70A59"/>
    <w:rsid w:val="00B70F00"/>
    <w:rsid w:val="00B73A06"/>
    <w:rsid w:val="00B76C4D"/>
    <w:rsid w:val="00B776AC"/>
    <w:rsid w:val="00B8123E"/>
    <w:rsid w:val="00B82E34"/>
    <w:rsid w:val="00B842D6"/>
    <w:rsid w:val="00B848E7"/>
    <w:rsid w:val="00B8545E"/>
    <w:rsid w:val="00B86980"/>
    <w:rsid w:val="00B87801"/>
    <w:rsid w:val="00B87D22"/>
    <w:rsid w:val="00B902A0"/>
    <w:rsid w:val="00B915D9"/>
    <w:rsid w:val="00B93137"/>
    <w:rsid w:val="00B93981"/>
    <w:rsid w:val="00B93D57"/>
    <w:rsid w:val="00B93E01"/>
    <w:rsid w:val="00B9472B"/>
    <w:rsid w:val="00B96567"/>
    <w:rsid w:val="00B970E5"/>
    <w:rsid w:val="00BA0994"/>
    <w:rsid w:val="00BA1248"/>
    <w:rsid w:val="00BA19FF"/>
    <w:rsid w:val="00BA1E15"/>
    <w:rsid w:val="00BA3B26"/>
    <w:rsid w:val="00BA3BF4"/>
    <w:rsid w:val="00BA542D"/>
    <w:rsid w:val="00BA5D1E"/>
    <w:rsid w:val="00BA6AC1"/>
    <w:rsid w:val="00BC02C3"/>
    <w:rsid w:val="00BC066C"/>
    <w:rsid w:val="00BC16A2"/>
    <w:rsid w:val="00BC32CF"/>
    <w:rsid w:val="00BC4E71"/>
    <w:rsid w:val="00BC57DA"/>
    <w:rsid w:val="00BC5B9D"/>
    <w:rsid w:val="00BC77D7"/>
    <w:rsid w:val="00BD5831"/>
    <w:rsid w:val="00BD65A8"/>
    <w:rsid w:val="00BE07E1"/>
    <w:rsid w:val="00BE4134"/>
    <w:rsid w:val="00BE7130"/>
    <w:rsid w:val="00BF3140"/>
    <w:rsid w:val="00BF6B6F"/>
    <w:rsid w:val="00C002A9"/>
    <w:rsid w:val="00C0095D"/>
    <w:rsid w:val="00C01D03"/>
    <w:rsid w:val="00C03134"/>
    <w:rsid w:val="00C05300"/>
    <w:rsid w:val="00C0546B"/>
    <w:rsid w:val="00C07F9E"/>
    <w:rsid w:val="00C12904"/>
    <w:rsid w:val="00C1365E"/>
    <w:rsid w:val="00C14768"/>
    <w:rsid w:val="00C14CA2"/>
    <w:rsid w:val="00C15F0D"/>
    <w:rsid w:val="00C16414"/>
    <w:rsid w:val="00C173FE"/>
    <w:rsid w:val="00C20BEE"/>
    <w:rsid w:val="00C20FB4"/>
    <w:rsid w:val="00C210D3"/>
    <w:rsid w:val="00C21C32"/>
    <w:rsid w:val="00C22209"/>
    <w:rsid w:val="00C24165"/>
    <w:rsid w:val="00C256C1"/>
    <w:rsid w:val="00C25DA1"/>
    <w:rsid w:val="00C3332E"/>
    <w:rsid w:val="00C33A67"/>
    <w:rsid w:val="00C3406A"/>
    <w:rsid w:val="00C36481"/>
    <w:rsid w:val="00C36B9D"/>
    <w:rsid w:val="00C36F4A"/>
    <w:rsid w:val="00C379F1"/>
    <w:rsid w:val="00C42F5F"/>
    <w:rsid w:val="00C45021"/>
    <w:rsid w:val="00C53489"/>
    <w:rsid w:val="00C54410"/>
    <w:rsid w:val="00C54D02"/>
    <w:rsid w:val="00C557A8"/>
    <w:rsid w:val="00C56EAE"/>
    <w:rsid w:val="00C6039A"/>
    <w:rsid w:val="00C70B89"/>
    <w:rsid w:val="00C73897"/>
    <w:rsid w:val="00C74745"/>
    <w:rsid w:val="00C812E6"/>
    <w:rsid w:val="00C82C7E"/>
    <w:rsid w:val="00C82E77"/>
    <w:rsid w:val="00C836F2"/>
    <w:rsid w:val="00C8491F"/>
    <w:rsid w:val="00C92363"/>
    <w:rsid w:val="00C93B8D"/>
    <w:rsid w:val="00C94150"/>
    <w:rsid w:val="00C96B79"/>
    <w:rsid w:val="00C97AB0"/>
    <w:rsid w:val="00CA14F6"/>
    <w:rsid w:val="00CA2C8E"/>
    <w:rsid w:val="00CA5E5A"/>
    <w:rsid w:val="00CA6341"/>
    <w:rsid w:val="00CA7C56"/>
    <w:rsid w:val="00CB2E9D"/>
    <w:rsid w:val="00CB66CA"/>
    <w:rsid w:val="00CB6A88"/>
    <w:rsid w:val="00CC0964"/>
    <w:rsid w:val="00CC2551"/>
    <w:rsid w:val="00CC52E1"/>
    <w:rsid w:val="00CC6670"/>
    <w:rsid w:val="00CD0AC0"/>
    <w:rsid w:val="00CD2464"/>
    <w:rsid w:val="00CD40DA"/>
    <w:rsid w:val="00CD43DB"/>
    <w:rsid w:val="00CD5EEF"/>
    <w:rsid w:val="00CD6B8F"/>
    <w:rsid w:val="00CE0ADD"/>
    <w:rsid w:val="00CF1C83"/>
    <w:rsid w:val="00CF200E"/>
    <w:rsid w:val="00CF2776"/>
    <w:rsid w:val="00CF5AC9"/>
    <w:rsid w:val="00CF6854"/>
    <w:rsid w:val="00CF7027"/>
    <w:rsid w:val="00D01706"/>
    <w:rsid w:val="00D01F45"/>
    <w:rsid w:val="00D023EF"/>
    <w:rsid w:val="00D02E3E"/>
    <w:rsid w:val="00D045AF"/>
    <w:rsid w:val="00D04C9C"/>
    <w:rsid w:val="00D069F5"/>
    <w:rsid w:val="00D10C96"/>
    <w:rsid w:val="00D13EA0"/>
    <w:rsid w:val="00D17387"/>
    <w:rsid w:val="00D200C4"/>
    <w:rsid w:val="00D201E0"/>
    <w:rsid w:val="00D20F74"/>
    <w:rsid w:val="00D2165B"/>
    <w:rsid w:val="00D24CE3"/>
    <w:rsid w:val="00D25322"/>
    <w:rsid w:val="00D3008F"/>
    <w:rsid w:val="00D30D52"/>
    <w:rsid w:val="00D34343"/>
    <w:rsid w:val="00D37C09"/>
    <w:rsid w:val="00D40F4B"/>
    <w:rsid w:val="00D415FF"/>
    <w:rsid w:val="00D41899"/>
    <w:rsid w:val="00D4507B"/>
    <w:rsid w:val="00D45D55"/>
    <w:rsid w:val="00D46DD3"/>
    <w:rsid w:val="00D47638"/>
    <w:rsid w:val="00D47DE4"/>
    <w:rsid w:val="00D47F2D"/>
    <w:rsid w:val="00D55998"/>
    <w:rsid w:val="00D55AEA"/>
    <w:rsid w:val="00D56980"/>
    <w:rsid w:val="00D61662"/>
    <w:rsid w:val="00D6367A"/>
    <w:rsid w:val="00D658B2"/>
    <w:rsid w:val="00D6717E"/>
    <w:rsid w:val="00D71564"/>
    <w:rsid w:val="00D72363"/>
    <w:rsid w:val="00D74B10"/>
    <w:rsid w:val="00D74C73"/>
    <w:rsid w:val="00D75DEF"/>
    <w:rsid w:val="00D75F7D"/>
    <w:rsid w:val="00D76AF3"/>
    <w:rsid w:val="00D83517"/>
    <w:rsid w:val="00D83753"/>
    <w:rsid w:val="00D862B1"/>
    <w:rsid w:val="00D9100C"/>
    <w:rsid w:val="00D93048"/>
    <w:rsid w:val="00D94A26"/>
    <w:rsid w:val="00D94B85"/>
    <w:rsid w:val="00D94E9C"/>
    <w:rsid w:val="00D94FE2"/>
    <w:rsid w:val="00D95E0E"/>
    <w:rsid w:val="00D96E0E"/>
    <w:rsid w:val="00D9701D"/>
    <w:rsid w:val="00D97A0E"/>
    <w:rsid w:val="00DA08A1"/>
    <w:rsid w:val="00DA14EB"/>
    <w:rsid w:val="00DA1944"/>
    <w:rsid w:val="00DA7647"/>
    <w:rsid w:val="00DB02B8"/>
    <w:rsid w:val="00DB0BDB"/>
    <w:rsid w:val="00DC35D3"/>
    <w:rsid w:val="00DC6E12"/>
    <w:rsid w:val="00DD08B0"/>
    <w:rsid w:val="00DD5995"/>
    <w:rsid w:val="00DD6479"/>
    <w:rsid w:val="00DD6CDE"/>
    <w:rsid w:val="00DE0BAB"/>
    <w:rsid w:val="00DE0E8A"/>
    <w:rsid w:val="00DE31C4"/>
    <w:rsid w:val="00DF2898"/>
    <w:rsid w:val="00DF5019"/>
    <w:rsid w:val="00DF5C91"/>
    <w:rsid w:val="00DF66C3"/>
    <w:rsid w:val="00DF6A03"/>
    <w:rsid w:val="00E0193D"/>
    <w:rsid w:val="00E023DC"/>
    <w:rsid w:val="00E105F4"/>
    <w:rsid w:val="00E13920"/>
    <w:rsid w:val="00E1492D"/>
    <w:rsid w:val="00E1740B"/>
    <w:rsid w:val="00E215BA"/>
    <w:rsid w:val="00E22243"/>
    <w:rsid w:val="00E25806"/>
    <w:rsid w:val="00E260DC"/>
    <w:rsid w:val="00E32479"/>
    <w:rsid w:val="00E32F20"/>
    <w:rsid w:val="00E335E1"/>
    <w:rsid w:val="00E35BD8"/>
    <w:rsid w:val="00E4381A"/>
    <w:rsid w:val="00E4460C"/>
    <w:rsid w:val="00E45342"/>
    <w:rsid w:val="00E45AEF"/>
    <w:rsid w:val="00E544EC"/>
    <w:rsid w:val="00E55BB1"/>
    <w:rsid w:val="00E570D7"/>
    <w:rsid w:val="00E574D2"/>
    <w:rsid w:val="00E5755E"/>
    <w:rsid w:val="00E6514F"/>
    <w:rsid w:val="00E65C5D"/>
    <w:rsid w:val="00E66686"/>
    <w:rsid w:val="00E66EFB"/>
    <w:rsid w:val="00E7114E"/>
    <w:rsid w:val="00E73820"/>
    <w:rsid w:val="00E73BA0"/>
    <w:rsid w:val="00E80968"/>
    <w:rsid w:val="00E83007"/>
    <w:rsid w:val="00E83E6E"/>
    <w:rsid w:val="00E87A5B"/>
    <w:rsid w:val="00E96B09"/>
    <w:rsid w:val="00E96F6E"/>
    <w:rsid w:val="00E9708C"/>
    <w:rsid w:val="00E9762C"/>
    <w:rsid w:val="00E97E4D"/>
    <w:rsid w:val="00EA09D3"/>
    <w:rsid w:val="00EA3244"/>
    <w:rsid w:val="00EA3A2A"/>
    <w:rsid w:val="00EA5D01"/>
    <w:rsid w:val="00EA619B"/>
    <w:rsid w:val="00EB00E6"/>
    <w:rsid w:val="00EB12D4"/>
    <w:rsid w:val="00EB1D16"/>
    <w:rsid w:val="00EB21CD"/>
    <w:rsid w:val="00EB3846"/>
    <w:rsid w:val="00EB3F24"/>
    <w:rsid w:val="00EB4109"/>
    <w:rsid w:val="00EB6FE1"/>
    <w:rsid w:val="00EB7D5B"/>
    <w:rsid w:val="00EC0081"/>
    <w:rsid w:val="00EC1C07"/>
    <w:rsid w:val="00EC4239"/>
    <w:rsid w:val="00EC4F8F"/>
    <w:rsid w:val="00EC779E"/>
    <w:rsid w:val="00EC7E83"/>
    <w:rsid w:val="00ED09EF"/>
    <w:rsid w:val="00ED3709"/>
    <w:rsid w:val="00ED4C00"/>
    <w:rsid w:val="00ED4ECE"/>
    <w:rsid w:val="00ED5E52"/>
    <w:rsid w:val="00ED74CE"/>
    <w:rsid w:val="00ED7AF0"/>
    <w:rsid w:val="00EE0D34"/>
    <w:rsid w:val="00EE185A"/>
    <w:rsid w:val="00EE1E82"/>
    <w:rsid w:val="00EE224E"/>
    <w:rsid w:val="00EE3DE1"/>
    <w:rsid w:val="00EE5DB3"/>
    <w:rsid w:val="00EE627A"/>
    <w:rsid w:val="00EE7099"/>
    <w:rsid w:val="00EF151F"/>
    <w:rsid w:val="00EF34E8"/>
    <w:rsid w:val="00EF3FE5"/>
    <w:rsid w:val="00EF545D"/>
    <w:rsid w:val="00EF7784"/>
    <w:rsid w:val="00EF7EE9"/>
    <w:rsid w:val="00F0009B"/>
    <w:rsid w:val="00F01ADE"/>
    <w:rsid w:val="00F02213"/>
    <w:rsid w:val="00F03111"/>
    <w:rsid w:val="00F04F7E"/>
    <w:rsid w:val="00F1084D"/>
    <w:rsid w:val="00F1122D"/>
    <w:rsid w:val="00F11939"/>
    <w:rsid w:val="00F12711"/>
    <w:rsid w:val="00F12729"/>
    <w:rsid w:val="00F132AE"/>
    <w:rsid w:val="00F21AA2"/>
    <w:rsid w:val="00F21BEA"/>
    <w:rsid w:val="00F24B10"/>
    <w:rsid w:val="00F24BD4"/>
    <w:rsid w:val="00F31896"/>
    <w:rsid w:val="00F34391"/>
    <w:rsid w:val="00F3647B"/>
    <w:rsid w:val="00F36E36"/>
    <w:rsid w:val="00F42174"/>
    <w:rsid w:val="00F45157"/>
    <w:rsid w:val="00F50D48"/>
    <w:rsid w:val="00F53063"/>
    <w:rsid w:val="00F540E7"/>
    <w:rsid w:val="00F616D4"/>
    <w:rsid w:val="00F62236"/>
    <w:rsid w:val="00F63F0D"/>
    <w:rsid w:val="00F6505D"/>
    <w:rsid w:val="00F656DE"/>
    <w:rsid w:val="00F7269D"/>
    <w:rsid w:val="00F734D9"/>
    <w:rsid w:val="00F7505D"/>
    <w:rsid w:val="00F769F8"/>
    <w:rsid w:val="00F81EE6"/>
    <w:rsid w:val="00F8250E"/>
    <w:rsid w:val="00F852D5"/>
    <w:rsid w:val="00F85B85"/>
    <w:rsid w:val="00F86C6F"/>
    <w:rsid w:val="00F870C6"/>
    <w:rsid w:val="00F87E79"/>
    <w:rsid w:val="00F9067E"/>
    <w:rsid w:val="00F906EE"/>
    <w:rsid w:val="00F90BF2"/>
    <w:rsid w:val="00F92665"/>
    <w:rsid w:val="00F9304B"/>
    <w:rsid w:val="00F95117"/>
    <w:rsid w:val="00F95C3A"/>
    <w:rsid w:val="00F9681D"/>
    <w:rsid w:val="00FA1CC4"/>
    <w:rsid w:val="00FA2FC2"/>
    <w:rsid w:val="00FA4563"/>
    <w:rsid w:val="00FA4DF3"/>
    <w:rsid w:val="00FA7F5A"/>
    <w:rsid w:val="00FB2C3F"/>
    <w:rsid w:val="00FB5B08"/>
    <w:rsid w:val="00FD6740"/>
    <w:rsid w:val="00FE1946"/>
    <w:rsid w:val="00FE1DA0"/>
    <w:rsid w:val="00FE1E4F"/>
    <w:rsid w:val="00FE2F7D"/>
    <w:rsid w:val="00FE42A3"/>
    <w:rsid w:val="00FE445E"/>
    <w:rsid w:val="00FE4F24"/>
    <w:rsid w:val="00FF03A3"/>
    <w:rsid w:val="00FF057C"/>
    <w:rsid w:val="00FF1385"/>
    <w:rsid w:val="00FF1CC0"/>
    <w:rsid w:val="00FF228C"/>
    <w:rsid w:val="00FF3F20"/>
    <w:rsid w:val="00FF5EE7"/>
    <w:rsid w:val="00FF7357"/>
    <w:rsid w:val="09906FBF"/>
    <w:rsid w:val="0E743454"/>
    <w:rsid w:val="4C7D7F89"/>
    <w:rsid w:val="4D2D1CE8"/>
    <w:rsid w:val="507B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CC50C2"/>
  <w15:docId w15:val="{E6D17537-29BC-4F5B-97C8-4176BCA9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F3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9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customStyle="1" w:styleId="a4">
    <w:name w:val="Изнесен текст Знак"/>
    <w:basedOn w:val="a0"/>
    <w:link w:val="a3"/>
    <w:uiPriority w:val="99"/>
    <w:semiHidden/>
    <w:locked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pPr>
      <w:ind w:left="720"/>
    </w:pPr>
  </w:style>
  <w:style w:type="character" w:customStyle="1" w:styleId="a8">
    <w:name w:val="Горен колонтитул Знак"/>
    <w:basedOn w:val="a0"/>
    <w:link w:val="a7"/>
    <w:uiPriority w:val="99"/>
    <w:rPr>
      <w:rFonts w:cs="Calibri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8F8A-E5EE-4467-8078-370F0392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5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RIK 06</cp:lastModifiedBy>
  <cp:revision>1739</cp:revision>
  <cp:lastPrinted>2024-06-05T19:11:00Z</cp:lastPrinted>
  <dcterms:created xsi:type="dcterms:W3CDTF">2023-02-10T17:09:00Z</dcterms:created>
  <dcterms:modified xsi:type="dcterms:W3CDTF">2024-06-0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EFF409179A004039A373BDCAFB035C82_12</vt:lpwstr>
  </property>
</Properties>
</file>